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6E67E2">
      <w:pPr>
        <w:pStyle w:val="Heading1"/>
      </w:pPr>
      <w:bookmarkStart w:id="0" w:name="_Toc18326419"/>
      <w:bookmarkStart w:id="1" w:name="_Toc98301698"/>
      <w:r>
        <w:t>Introduction to Technical Programming</w:t>
      </w:r>
      <w:bookmarkEnd w:id="0"/>
      <w:bookmarkEnd w:id="1"/>
    </w:p>
    <w:p w14:paraId="53D288C0" w14:textId="4BF3B72A" w:rsidR="006E67E2" w:rsidRDefault="006E67E2" w:rsidP="00C77E39">
      <w:pPr>
        <w:pStyle w:val="Heading1"/>
      </w:pPr>
      <w:r>
        <w:t>Lecturer Guide</w:t>
      </w:r>
    </w:p>
    <w:p w14:paraId="29B6BC79" w14:textId="22272C13" w:rsidR="00B55DBB" w:rsidRDefault="00B55DBB" w:rsidP="00C77E39">
      <w:pPr>
        <w:pStyle w:val="Heading1"/>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Identify the components of the system unit</w:t>
      </w:r>
    </w:p>
    <w:p w14:paraId="23856F2D" w14:textId="77777777" w:rsidR="001405FC" w:rsidRPr="007A5797" w:rsidRDefault="001405FC">
      <w:pPr>
        <w:pStyle w:val="ListParagraph"/>
        <w:numPr>
          <w:ilvl w:val="0"/>
          <w:numId w:val="10"/>
        </w:numPr>
        <w:spacing w:line="259" w:lineRule="auto"/>
        <w:jc w:val="left"/>
      </w:pPr>
      <w:r w:rsidRPr="007A5797">
        <w:t>Explain the term CPU and its purpose</w:t>
      </w:r>
    </w:p>
    <w:p w14:paraId="5106D90E" w14:textId="77777777" w:rsidR="001405FC" w:rsidRPr="007A5797" w:rsidRDefault="001405FC">
      <w:pPr>
        <w:pStyle w:val="ListParagraph"/>
        <w:numPr>
          <w:ilvl w:val="0"/>
          <w:numId w:val="10"/>
        </w:numPr>
        <w:spacing w:line="259" w:lineRule="auto"/>
        <w:jc w:val="left"/>
      </w:pPr>
      <w:r w:rsidRPr="007A5797">
        <w:t>Describe the term CPU and explain the impact of using various different types of CPU’s</w:t>
      </w:r>
    </w:p>
    <w:p w14:paraId="0EC1C169" w14:textId="77777777" w:rsidR="001405FC" w:rsidRPr="007A5797" w:rsidRDefault="001405FC">
      <w:pPr>
        <w:pStyle w:val="ListParagraph"/>
        <w:numPr>
          <w:ilvl w:val="0"/>
          <w:numId w:val="10"/>
        </w:numPr>
        <w:spacing w:line="259" w:lineRule="auto"/>
        <w:jc w:val="left"/>
      </w:pPr>
      <w:r w:rsidRPr="007A5797">
        <w:t>Describe different types of CPUs with regard to use, and power</w:t>
      </w:r>
    </w:p>
    <w:p w14:paraId="3A258C06" w14:textId="77777777" w:rsidR="001405FC" w:rsidRPr="007A5797" w:rsidRDefault="001405FC">
      <w:pPr>
        <w:pStyle w:val="ListParagraph"/>
        <w:numPr>
          <w:ilvl w:val="0"/>
          <w:numId w:val="10"/>
        </w:numPr>
        <w:spacing w:line="259" w:lineRule="auto"/>
        <w:jc w:val="left"/>
      </w:pPr>
      <w:r w:rsidRPr="007A5797">
        <w:t>Define the term computer memory</w:t>
      </w:r>
    </w:p>
    <w:p w14:paraId="4D798278" w14:textId="77777777" w:rsidR="001405FC" w:rsidRPr="007A5797" w:rsidRDefault="001405FC">
      <w:pPr>
        <w:pStyle w:val="ListParagraph"/>
        <w:numPr>
          <w:ilvl w:val="0"/>
          <w:numId w:val="10"/>
        </w:numPr>
        <w:spacing w:line="259" w:lineRule="auto"/>
        <w:jc w:val="left"/>
      </w:pPr>
      <w:r w:rsidRPr="007A5797">
        <w:t>Discuss the primary purpose of memory</w:t>
      </w:r>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Explain how data is stored on memory</w:t>
      </w:r>
    </w:p>
    <w:p w14:paraId="4AE95A8E" w14:textId="77777777" w:rsidR="001405FC" w:rsidRPr="007A5797" w:rsidRDefault="001405FC">
      <w:pPr>
        <w:pStyle w:val="ListParagraph"/>
        <w:numPr>
          <w:ilvl w:val="0"/>
          <w:numId w:val="10"/>
        </w:numPr>
        <w:spacing w:line="259" w:lineRule="auto"/>
        <w:jc w:val="left"/>
      </w:pPr>
      <w:r w:rsidRPr="007A5797">
        <w:t>Define the purpose of the motherboard and its components</w:t>
      </w:r>
    </w:p>
    <w:p w14:paraId="7543D0F3" w14:textId="77777777" w:rsidR="001405FC" w:rsidRPr="007A5797" w:rsidRDefault="001405FC">
      <w:pPr>
        <w:pStyle w:val="ListParagraph"/>
        <w:numPr>
          <w:ilvl w:val="0"/>
          <w:numId w:val="10"/>
        </w:numPr>
        <w:spacing w:line="259" w:lineRule="auto"/>
        <w:jc w:val="left"/>
      </w:pPr>
      <w:r w:rsidRPr="007A5797">
        <w:t>Describe different types of input hardware with regard to use and classification e.g. direct and indirect entry</w:t>
      </w:r>
    </w:p>
    <w:p w14:paraId="45B3F28A" w14:textId="77777777" w:rsidR="001405FC" w:rsidRPr="007A5797" w:rsidRDefault="001405FC">
      <w:pPr>
        <w:pStyle w:val="ListParagraph"/>
        <w:numPr>
          <w:ilvl w:val="0"/>
          <w:numId w:val="10"/>
        </w:numPr>
        <w:spacing w:line="259" w:lineRule="auto"/>
        <w:jc w:val="left"/>
      </w:pPr>
      <w:r w:rsidRPr="007A5797">
        <w:t>Discuss how data is transferred between memory i.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Describe different types of output hardware</w:t>
      </w:r>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Describe the term software</w:t>
      </w:r>
    </w:p>
    <w:p w14:paraId="2DA020CB" w14:textId="77777777" w:rsidR="001405FC" w:rsidRPr="007A5797" w:rsidRDefault="001405FC">
      <w:pPr>
        <w:pStyle w:val="ListParagraph"/>
        <w:numPr>
          <w:ilvl w:val="0"/>
          <w:numId w:val="10"/>
        </w:numPr>
        <w:spacing w:line="240" w:lineRule="auto"/>
        <w:jc w:val="left"/>
      </w:pPr>
      <w:r w:rsidRPr="007A5797">
        <w:t>Describe the purpose and function of software</w:t>
      </w:r>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Firmware</w:t>
      </w:r>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Discuss the following terms in relation to software. (Range: Compatibility issues, Versions, patches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help </w:t>
      </w:r>
    </w:p>
    <w:p w14:paraId="412E255B" w14:textId="77777777" w:rsidR="001405FC" w:rsidRPr="007A5797" w:rsidRDefault="001405FC">
      <w:pPr>
        <w:pStyle w:val="ListParagraph"/>
        <w:numPr>
          <w:ilvl w:val="0"/>
          <w:numId w:val="10"/>
        </w:numPr>
        <w:spacing w:line="240" w:lineRule="auto"/>
        <w:jc w:val="left"/>
      </w:pPr>
      <w:r w:rsidRPr="007A5797">
        <w:t>Expand a Linux file path and explain each element</w:t>
      </w:r>
    </w:p>
    <w:p w14:paraId="225BEE46" w14:textId="77777777" w:rsidR="001405FC" w:rsidRPr="007A5797" w:rsidRDefault="001405FC">
      <w:pPr>
        <w:pStyle w:val="ListParagraph"/>
        <w:numPr>
          <w:ilvl w:val="0"/>
          <w:numId w:val="10"/>
        </w:numPr>
        <w:spacing w:line="240" w:lineRule="auto"/>
        <w:jc w:val="left"/>
      </w:pPr>
      <w:r w:rsidRPr="007A5797">
        <w:t>List the contents of the current folder using the ls command</w:t>
      </w:r>
    </w:p>
    <w:p w14:paraId="3BD0C195" w14:textId="77777777" w:rsidR="001405FC" w:rsidRPr="007A5797" w:rsidRDefault="001405FC">
      <w:pPr>
        <w:pStyle w:val="ListParagraph"/>
        <w:numPr>
          <w:ilvl w:val="0"/>
          <w:numId w:val="10"/>
        </w:numPr>
        <w:spacing w:line="240" w:lineRule="auto"/>
        <w:jc w:val="left"/>
      </w:pPr>
      <w:r w:rsidRPr="007A5797">
        <w:lastRenderedPageBreak/>
        <w:t>Change directly location using the cd command</w:t>
      </w:r>
    </w:p>
    <w:p w14:paraId="529F35EA" w14:textId="77777777" w:rsidR="001405FC" w:rsidRPr="007A5797" w:rsidRDefault="001405FC">
      <w:pPr>
        <w:pStyle w:val="ListParagraph"/>
        <w:numPr>
          <w:ilvl w:val="0"/>
          <w:numId w:val="10"/>
        </w:numPr>
        <w:spacing w:line="240" w:lineRule="auto"/>
        <w:jc w:val="left"/>
      </w:pPr>
      <w:r w:rsidRPr="007A5797">
        <w:t>Create a new folder using  the mkdir command</w:t>
      </w:r>
    </w:p>
    <w:p w14:paraId="40E4221B" w14:textId="77777777" w:rsidR="001405FC" w:rsidRPr="007A5797" w:rsidRDefault="001405FC">
      <w:pPr>
        <w:pStyle w:val="ListParagraph"/>
        <w:numPr>
          <w:ilvl w:val="0"/>
          <w:numId w:val="10"/>
        </w:numPr>
        <w:spacing w:line="240" w:lineRule="auto"/>
        <w:jc w:val="left"/>
      </w:pPr>
      <w:r w:rsidRPr="007A5797">
        <w:t>Remove a folder using the rmdir command</w:t>
      </w:r>
    </w:p>
    <w:p w14:paraId="0AFD4652" w14:textId="77777777" w:rsidR="001405FC" w:rsidRPr="007A5797" w:rsidRDefault="001405FC">
      <w:pPr>
        <w:pStyle w:val="ListParagraph"/>
        <w:numPr>
          <w:ilvl w:val="0"/>
          <w:numId w:val="10"/>
        </w:numPr>
        <w:spacing w:line="240" w:lineRule="auto"/>
        <w:jc w:val="left"/>
      </w:pPr>
      <w:r w:rsidRPr="007A5797">
        <w:t>Remove a file using the rm command</w:t>
      </w:r>
    </w:p>
    <w:p w14:paraId="317F6978" w14:textId="77777777" w:rsidR="001405FC" w:rsidRPr="007A5797" w:rsidRDefault="001405FC">
      <w:pPr>
        <w:pStyle w:val="ListParagraph"/>
        <w:numPr>
          <w:ilvl w:val="0"/>
          <w:numId w:val="10"/>
        </w:numPr>
        <w:spacing w:line="240" w:lineRule="auto"/>
        <w:jc w:val="left"/>
      </w:pPr>
      <w:r w:rsidRPr="007A5797">
        <w:t>Rename a file using the mv command</w:t>
      </w:r>
    </w:p>
    <w:p w14:paraId="7FFDE47A" w14:textId="77777777" w:rsidR="001405FC" w:rsidRPr="007A5797" w:rsidRDefault="001405FC">
      <w:pPr>
        <w:pStyle w:val="ListParagraph"/>
        <w:numPr>
          <w:ilvl w:val="0"/>
          <w:numId w:val="10"/>
        </w:numPr>
        <w:spacing w:line="240" w:lineRule="auto"/>
        <w:jc w:val="left"/>
      </w:pPr>
      <w:r w:rsidRPr="007A5797">
        <w:t>Copy a file using the  cp command</w:t>
      </w:r>
    </w:p>
    <w:p w14:paraId="4A330BE3" w14:textId="77777777" w:rsidR="001405FC" w:rsidRPr="007A5797" w:rsidRDefault="001405FC">
      <w:pPr>
        <w:pStyle w:val="ListParagraph"/>
        <w:numPr>
          <w:ilvl w:val="0"/>
          <w:numId w:val="10"/>
        </w:numPr>
        <w:spacing w:line="240" w:lineRule="auto"/>
        <w:jc w:val="left"/>
      </w:pPr>
      <w:r w:rsidRPr="007A5797">
        <w:t>Clear the command prompts screen using the cls command</w:t>
      </w:r>
    </w:p>
    <w:p w14:paraId="235BEF24" w14:textId="77777777" w:rsidR="001405FC" w:rsidRPr="007A5797" w:rsidRDefault="001405FC">
      <w:pPr>
        <w:pStyle w:val="ListParagraph"/>
        <w:numPr>
          <w:ilvl w:val="0"/>
          <w:numId w:val="10"/>
        </w:numPr>
        <w:spacing w:line="240" w:lineRule="auto"/>
        <w:jc w:val="left"/>
      </w:pPr>
      <w:r w:rsidRPr="007A5797">
        <w:t>Run an executable file from the command line</w:t>
      </w:r>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77E39">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77E39">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AD65BF">
      <w:pPr>
        <w:pStyle w:val="Heading1"/>
        <w:spacing w:line="360" w:lineRule="auto"/>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Step 1: From the Raspberry Pi icon, select Accessories</w:t>
      </w:r>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 $ mkdir terminal_commands</w:t>
      </w:r>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 $ cd terminal_commands</w:t>
      </w:r>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 pwd</w:t>
      </w:r>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terminal_commands</w:t>
      </w:r>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Adding text into the file called summative.docx</w:t>
      </w:r>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pi@raspberrypi:~/Desktop/terminal_commands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FD48E7">
        <w:rPr>
          <w:rFonts w:ascii="Courier New" w:hAnsi="Courier New" w:cs="Courier New"/>
        </w:rPr>
        <w:t>pi@raspberrypi:~/Desktop/terminal_commands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FD48E7">
        <w:rPr>
          <w:rFonts w:ascii="Courier New" w:hAnsi="Courier New" w:cs="Courier New"/>
        </w:rPr>
        <w:t>pi@raspberrypi:~/Desktop/terminal_commands$</w:t>
      </w:r>
      <w:r>
        <w:rPr>
          <w:rFonts w:ascii="Courier New" w:hAnsi="Courier New" w:cs="Courier New"/>
        </w:rPr>
        <w:t>touch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echo "Terminal commands are areasy"&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1.3.6 Pairing the commands to the use</w:t>
      </w:r>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77E39">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the amount it can cost when buying/purchasing the devices</w:t>
      </w:r>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Working with terminal commands</w:t>
      </w:r>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r w:rsidRPr="00FD48E7">
        <w:rPr>
          <w:rFonts w:ascii="Courier New" w:hAnsi="Courier New" w:cs="Courier New"/>
        </w:rPr>
        <w:t>pi@raspberrypi:~/$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r w:rsidRPr="00FD48E7">
        <w:rPr>
          <w:rFonts w:ascii="Courier New" w:hAnsi="Courier New" w:cs="Courier New"/>
        </w:rPr>
        <w:t xml:space="preserve">pi@raspberrypi:~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r w:rsidRPr="009433FB">
        <w:rPr>
          <w:rFonts w:ascii="Courier New" w:hAnsi="Courier New" w:cs="Courier New"/>
          <w:shd w:val="clear" w:color="auto" w:fill="D9D9D9" w:themeFill="background1" w:themeFillShade="D9"/>
        </w:rPr>
        <w:t>pi@raspberrypi:~/$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next_file.tx</w:t>
      </w:r>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r w:rsidRPr="009433FB">
        <w:rPr>
          <w:rFonts w:ascii="Courier New" w:eastAsia="DejaVu Sans" w:hAnsi="Courier New" w:cs="Courier New"/>
          <w:kern w:val="3"/>
          <w:shd w:val="clear" w:color="auto" w:fill="D9D9D9" w:themeFill="background1" w:themeFillShade="D9"/>
          <w:lang w:val="en-GB" w:eastAsia="zh-CN" w:bidi="hi-IN"/>
        </w:rPr>
        <w:t>pi@raspberrypi:~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r>
        <w:rPr>
          <w:rFonts w:ascii="Courier New" w:eastAsia="DejaVu Sans" w:hAnsi="Courier New" w:cs="Courier New"/>
          <w:kern w:val="3"/>
          <w:shd w:val="clear" w:color="auto" w:fill="D9D9D9" w:themeFill="background1" w:themeFillShade="D9"/>
          <w:lang w:val="en-GB" w:eastAsia="zh-CN" w:bidi="hi-IN"/>
        </w:rPr>
        <w:t>pwd</w:t>
      </w:r>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77E39">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stuck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77E39">
      <w:pPr>
        <w:pStyle w:val="Heading1"/>
      </w:pPr>
      <w:r>
        <w:lastRenderedPageBreak/>
        <w:t>Module 2</w:t>
      </w:r>
      <w:r>
        <w:tab/>
      </w:r>
      <w:r w:rsidRPr="00756B72">
        <w:t>Problem solving in computer programming</w:t>
      </w:r>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Define the term problem solving</w:t>
      </w:r>
    </w:p>
    <w:p w14:paraId="272AAA68" w14:textId="77777777" w:rsidR="00377D77" w:rsidRPr="00DD30EE" w:rsidRDefault="00377D77">
      <w:pPr>
        <w:pStyle w:val="ListParagraph"/>
        <w:numPr>
          <w:ilvl w:val="0"/>
          <w:numId w:val="11"/>
        </w:numPr>
        <w:spacing w:after="120" w:line="276" w:lineRule="auto"/>
        <w:jc w:val="left"/>
      </w:pPr>
      <w:r w:rsidRPr="00DD30EE">
        <w:t>Define the term computational thinking</w:t>
      </w:r>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Describe the purpose of problem solving leading to solutions</w:t>
      </w:r>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State in own words Clarity on what needs to be done</w:t>
      </w:r>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Look for patterns</w:t>
      </w:r>
    </w:p>
    <w:p w14:paraId="3060AF1A" w14:textId="77777777" w:rsidR="00377D77" w:rsidRPr="00DD30EE" w:rsidRDefault="00377D77">
      <w:pPr>
        <w:pStyle w:val="ListParagraph"/>
        <w:numPr>
          <w:ilvl w:val="0"/>
          <w:numId w:val="11"/>
        </w:numPr>
        <w:spacing w:after="120" w:line="276" w:lineRule="auto"/>
        <w:jc w:val="left"/>
      </w:pPr>
      <w:r w:rsidRPr="00DD30EE">
        <w:t>Look at related problems, known solutions</w:t>
      </w:r>
    </w:p>
    <w:p w14:paraId="082A3C8F" w14:textId="77777777" w:rsidR="00377D77" w:rsidRPr="00DD30EE" w:rsidRDefault="00377D77">
      <w:pPr>
        <w:pStyle w:val="ListParagraph"/>
        <w:numPr>
          <w:ilvl w:val="0"/>
          <w:numId w:val="11"/>
        </w:numPr>
        <w:spacing w:after="120" w:line="276" w:lineRule="auto"/>
        <w:jc w:val="left"/>
      </w:pPr>
      <w:r w:rsidRPr="00DD30EE">
        <w:t>Examine simpler or special cases</w:t>
      </w:r>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goal</w:t>
      </w:r>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List of nouns provides identification of objects and state</w:t>
      </w:r>
    </w:p>
    <w:p w14:paraId="4CF3CC43" w14:textId="77777777" w:rsidR="00377D77" w:rsidRPr="00DD30EE" w:rsidRDefault="00377D77">
      <w:pPr>
        <w:pStyle w:val="ListParagraph"/>
        <w:numPr>
          <w:ilvl w:val="0"/>
          <w:numId w:val="11"/>
        </w:numPr>
        <w:spacing w:after="120" w:line="276" w:lineRule="auto"/>
        <w:jc w:val="left"/>
      </w:pPr>
      <w:r w:rsidRPr="00DD30EE">
        <w:t>List of verbs provides identification of behaviour</w:t>
      </w:r>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Create a flowchart to present a particular algorithm and its associated tasks</w:t>
      </w:r>
    </w:p>
    <w:p w14:paraId="60F97EDC" w14:textId="77777777" w:rsidR="00377D77" w:rsidRPr="00DD30EE" w:rsidRDefault="00377D77">
      <w:pPr>
        <w:pStyle w:val="ListParagraph"/>
        <w:numPr>
          <w:ilvl w:val="0"/>
          <w:numId w:val="11"/>
        </w:numPr>
        <w:spacing w:after="120" w:line="276" w:lineRule="auto"/>
        <w:jc w:val="left"/>
      </w:pPr>
      <w:r w:rsidRPr="00DD30EE">
        <w:t>Interpret a basic flow chart and describe its intended operation / function</w:t>
      </w:r>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77E39">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in order to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77E39">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Complete and integrated software’s are tested in system testing, which means that all of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hether or not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Input-must have 0 or more inputs</w:t>
      </w:r>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must terminate after several steps</w:t>
      </w:r>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should be feasible with available resources</w:t>
      </w:r>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Circl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77E39">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more manageable parts</w:t>
      </w:r>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p w14:paraId="01486D17" w14:textId="19D178CA" w:rsidR="002E5C21" w:rsidRPr="001F5A36" w:rsidRDefault="009319AB">
      <w:pPr>
        <w:pStyle w:val="ListParagraph"/>
        <w:numPr>
          <w:ilvl w:val="2"/>
          <w:numId w:val="41"/>
        </w:numPr>
        <w:spacing w:after="160"/>
        <w:rPr>
          <w:shd w:val="clear" w:color="auto" w:fill="FFFFFF"/>
        </w:rPr>
      </w:pPr>
      <w:bookmarkStart w:id="8" w:name="_Hlk120720380"/>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d) Parallelogram</w:t>
      </w:r>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b) False</w:t>
      </w:r>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d) Conditions</w:t>
      </w:r>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8C1C6A">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rsidP="008C1C6A">
      <w:pPr>
        <w:pStyle w:val="ListParagraph"/>
        <w:numPr>
          <w:ilvl w:val="0"/>
          <w:numId w:val="44"/>
        </w:numPr>
        <w:spacing w:line="240" w:lineRule="auto"/>
      </w:pPr>
      <w:r>
        <w:t>Exploring the Arduino board</w:t>
      </w:r>
    </w:p>
    <w:p w14:paraId="1AC4A375" w14:textId="2C79A3F1" w:rsidR="008C1C6A" w:rsidRPr="00AE40EB" w:rsidRDefault="008C1C6A" w:rsidP="008C1C6A">
      <w:pPr>
        <w:pStyle w:val="ListParagraph"/>
        <w:numPr>
          <w:ilvl w:val="0"/>
          <w:numId w:val="44"/>
        </w:numPr>
        <w:spacing w:line="240" w:lineRule="auto"/>
      </w:pPr>
      <w:r>
        <w:t>Expand the term GPIO</w:t>
      </w:r>
    </w:p>
    <w:p w14:paraId="04BF8411" w14:textId="5CB70CBA" w:rsidR="008C1C6A" w:rsidRDefault="008C1C6A" w:rsidP="008C1C6A">
      <w:pPr>
        <w:pStyle w:val="ListParagraph"/>
        <w:numPr>
          <w:ilvl w:val="0"/>
          <w:numId w:val="44"/>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rsidP="008C1C6A">
      <w:pPr>
        <w:pStyle w:val="ListParagraph"/>
        <w:numPr>
          <w:ilvl w:val="0"/>
          <w:numId w:val="44"/>
        </w:numPr>
        <w:spacing w:line="240" w:lineRule="auto"/>
      </w:pPr>
      <w:r>
        <w:t xml:space="preserve">Explain and identify where the GPIO pins are located </w:t>
      </w:r>
    </w:p>
    <w:p w14:paraId="4F047205" w14:textId="0B5F9DAC" w:rsidR="008C1C6A" w:rsidRDefault="008C1C6A" w:rsidP="008C1C6A">
      <w:pPr>
        <w:pStyle w:val="ListParagraph"/>
        <w:numPr>
          <w:ilvl w:val="0"/>
          <w:numId w:val="44"/>
        </w:numPr>
        <w:spacing w:line="240" w:lineRule="auto"/>
      </w:pPr>
      <w:r>
        <w:t xml:space="preserve">Differentiate between a compiler and an interpreter </w:t>
      </w:r>
    </w:p>
    <w:p w14:paraId="789700BB" w14:textId="29C1738B" w:rsidR="008C1C6A" w:rsidRDefault="008C1C6A" w:rsidP="008C1C6A">
      <w:pPr>
        <w:pStyle w:val="ListParagraph"/>
        <w:numPr>
          <w:ilvl w:val="0"/>
          <w:numId w:val="44"/>
        </w:numPr>
        <w:spacing w:line="240" w:lineRule="auto"/>
      </w:pPr>
      <w:r>
        <w:t xml:space="preserve">Explain the purpose of the GPIO pins </w:t>
      </w:r>
    </w:p>
    <w:p w14:paraId="5403FABF" w14:textId="4F0EF586" w:rsidR="008C1C6A" w:rsidRDefault="008C1C6A" w:rsidP="008C1C6A">
      <w:pPr>
        <w:pStyle w:val="ListParagraph"/>
        <w:numPr>
          <w:ilvl w:val="0"/>
          <w:numId w:val="44"/>
        </w:numPr>
        <w:spacing w:line="240" w:lineRule="auto"/>
      </w:pPr>
      <w:bookmarkStart w:id="11" w:name="_Hlk124168102"/>
      <w:r>
        <w:t xml:space="preserve">Discuss the major characteristics of the python programming language as an interpreted one </w:t>
      </w:r>
    </w:p>
    <w:p w14:paraId="37B7521F" w14:textId="5E03A5D7" w:rsidR="008C1C6A" w:rsidRDefault="008C1C6A" w:rsidP="008C1C6A">
      <w:pPr>
        <w:pStyle w:val="ListParagraph"/>
        <w:numPr>
          <w:ilvl w:val="0"/>
          <w:numId w:val="44"/>
        </w:numPr>
        <w:spacing w:line="240" w:lineRule="auto"/>
      </w:pPr>
      <w:bookmarkStart w:id="12" w:name="_Hlk124168375"/>
      <w:bookmarkEnd w:id="11"/>
      <w:r>
        <w:t xml:space="preserve">Define the term physical computing </w:t>
      </w:r>
    </w:p>
    <w:bookmarkEnd w:id="12"/>
    <w:p w14:paraId="0ED635D9" w14:textId="505132F5" w:rsidR="008C1C6A" w:rsidRDefault="008C1C6A" w:rsidP="008C1C6A">
      <w:pPr>
        <w:pStyle w:val="ListParagraph"/>
        <w:numPr>
          <w:ilvl w:val="0"/>
          <w:numId w:val="44"/>
        </w:numPr>
        <w:spacing w:line="240" w:lineRule="auto"/>
      </w:pPr>
      <w:r>
        <w:t xml:space="preserve">Differentiate between a shell and an IDE </w:t>
      </w:r>
    </w:p>
    <w:p w14:paraId="4ADC7D5B" w14:textId="24486B99" w:rsidR="008C1C6A" w:rsidRDefault="008C1C6A" w:rsidP="008C1C6A">
      <w:pPr>
        <w:pStyle w:val="ListParagraph"/>
        <w:numPr>
          <w:ilvl w:val="0"/>
          <w:numId w:val="44"/>
        </w:numPr>
        <w:spacing w:line="240" w:lineRule="auto"/>
      </w:pPr>
      <w:r>
        <w:t xml:space="preserve">Read and interpret a Pi GPIO Pin guide </w:t>
      </w:r>
    </w:p>
    <w:p w14:paraId="07C1D664" w14:textId="04F34842" w:rsidR="008C1C6A" w:rsidRDefault="008C1C6A" w:rsidP="008C1C6A">
      <w:pPr>
        <w:pStyle w:val="ListParagraph"/>
        <w:numPr>
          <w:ilvl w:val="0"/>
          <w:numId w:val="44"/>
        </w:numPr>
        <w:spacing w:line="240" w:lineRule="auto"/>
      </w:pPr>
      <w:bookmarkStart w:id="13" w:name="_Hlk124168388"/>
      <w:r>
        <w:t xml:space="preserve">Define the term physical computing </w:t>
      </w:r>
    </w:p>
    <w:bookmarkEnd w:id="13"/>
    <w:p w14:paraId="324A7500" w14:textId="44C04901" w:rsidR="008C1C6A" w:rsidRDefault="008C1C6A" w:rsidP="008C1C6A">
      <w:pPr>
        <w:pStyle w:val="ListParagraph"/>
        <w:numPr>
          <w:ilvl w:val="0"/>
          <w:numId w:val="44"/>
        </w:numPr>
        <w:spacing w:line="240" w:lineRule="auto"/>
      </w:pPr>
      <w:r>
        <w:t xml:space="preserve">Explain what the terms 3V3, 5V, GND GP2 means on the GPIO board </w:t>
      </w:r>
    </w:p>
    <w:p w14:paraId="6D773D17" w14:textId="6CCB77E7" w:rsidR="008C1C6A" w:rsidRDefault="008C1C6A" w:rsidP="008C1C6A">
      <w:pPr>
        <w:pStyle w:val="ListParagraph"/>
        <w:numPr>
          <w:ilvl w:val="0"/>
          <w:numId w:val="44"/>
        </w:numPr>
        <w:spacing w:line="240" w:lineRule="auto"/>
      </w:pPr>
      <w:r>
        <w:t>Discuss how Arduino is used to enable physical computing</w:t>
      </w:r>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rsidP="008C1C6A">
      <w:pPr>
        <w:pStyle w:val="ListParagraph"/>
        <w:numPr>
          <w:ilvl w:val="0"/>
          <w:numId w:val="45"/>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selection and iteration structures. Expose and apply various programming concepts as part of the coded solution such as: </w:t>
      </w:r>
    </w:p>
    <w:p w14:paraId="5E6A4718" w14:textId="4FF0432C" w:rsidR="008C1C6A" w:rsidRDefault="008C1C6A" w:rsidP="008C1C6A">
      <w:pPr>
        <w:pStyle w:val="ListParagraph"/>
        <w:numPr>
          <w:ilvl w:val="0"/>
          <w:numId w:val="45"/>
        </w:numPr>
        <w:spacing w:line="240" w:lineRule="auto"/>
      </w:pPr>
      <w:r>
        <w:t xml:space="preserve">retrieving remainders: modulus </w:t>
      </w:r>
    </w:p>
    <w:p w14:paraId="2E3649C6" w14:textId="1D31493A" w:rsidR="008C1C6A" w:rsidRDefault="008C1C6A" w:rsidP="008C1C6A">
      <w:pPr>
        <w:pStyle w:val="ListParagraph"/>
        <w:numPr>
          <w:ilvl w:val="0"/>
          <w:numId w:val="45"/>
        </w:numPr>
        <w:spacing w:line="240" w:lineRule="auto"/>
      </w:pPr>
      <w:r>
        <w:t xml:space="preserve">differentiate between real value division and integer division </w:t>
      </w:r>
    </w:p>
    <w:p w14:paraId="73B8F38A" w14:textId="12556BC0" w:rsidR="008C1C6A" w:rsidRDefault="008C1C6A" w:rsidP="008C1C6A">
      <w:pPr>
        <w:pStyle w:val="ListParagraph"/>
        <w:numPr>
          <w:ilvl w:val="0"/>
          <w:numId w:val="45"/>
        </w:numPr>
        <w:spacing w:line="240" w:lineRule="auto"/>
      </w:pPr>
      <w:r>
        <w:t xml:space="preserve">comparison operators and performing logical comparisons </w:t>
      </w:r>
    </w:p>
    <w:p w14:paraId="1963E155" w14:textId="5945A138" w:rsidR="008C1C6A" w:rsidRDefault="008C1C6A" w:rsidP="008C1C6A">
      <w:pPr>
        <w:pStyle w:val="ListParagraph"/>
        <w:numPr>
          <w:ilvl w:val="0"/>
          <w:numId w:val="45"/>
        </w:numPr>
        <w:spacing w:line="240" w:lineRule="auto"/>
      </w:pPr>
      <w:r>
        <w:t xml:space="preserve">incorporate and write code constructs to perform basic calculations such as area, </w:t>
      </w:r>
      <w:r>
        <w:tab/>
      </w:r>
      <w:r>
        <w:tab/>
        <w:t>volume, VAT and simple formulae,</w:t>
      </w:r>
      <w:r w:rsidRPr="006429CC">
        <w:t xml:space="preserve"> </w:t>
      </w:r>
      <w:r>
        <w:t>typical calculations done in other subjects</w:t>
      </w:r>
    </w:p>
    <w:p w14:paraId="27C83872" w14:textId="4571F556" w:rsidR="008C1C6A" w:rsidRDefault="008C1C6A" w:rsidP="008C1C6A">
      <w:pPr>
        <w:pStyle w:val="ListParagraph"/>
        <w:numPr>
          <w:ilvl w:val="0"/>
          <w:numId w:val="45"/>
        </w:numPr>
        <w:spacing w:line="240" w:lineRule="auto"/>
      </w:pPr>
      <w:r>
        <w:t xml:space="preserve">include conditional constructs [if and ifthen-else] (up to a maximum of two </w:t>
      </w:r>
      <w:r>
        <w:tab/>
      </w:r>
      <w:r>
        <w:tab/>
        <w:t>nested levels)</w:t>
      </w:r>
    </w:p>
    <w:p w14:paraId="472A3A97" w14:textId="080D89F4" w:rsidR="008C1C6A" w:rsidRDefault="008C1C6A" w:rsidP="008C1C6A">
      <w:pPr>
        <w:pStyle w:val="ListParagraph"/>
        <w:numPr>
          <w:ilvl w:val="0"/>
          <w:numId w:val="45"/>
        </w:numPr>
        <w:spacing w:line="240" w:lineRule="auto"/>
      </w:pPr>
      <w:r>
        <w:t xml:space="preserve">Include iteration (looping) structures [fixed counter loop] </w:t>
      </w:r>
    </w:p>
    <w:p w14:paraId="3A169024" w14:textId="0F7261CA" w:rsidR="008C1C6A" w:rsidRDefault="008C1C6A" w:rsidP="008C1C6A">
      <w:pPr>
        <w:pStyle w:val="ListParagraph"/>
        <w:numPr>
          <w:ilvl w:val="0"/>
          <w:numId w:val="45"/>
        </w:numPr>
        <w:spacing w:line="240" w:lineRule="auto"/>
      </w:pPr>
      <w:r>
        <w:t xml:space="preserve">incorporate a combination of iteration and condition structures as part of the </w:t>
      </w:r>
      <w:r>
        <w:tab/>
        <w:t>solution (i.e. program code)</w:t>
      </w:r>
    </w:p>
    <w:p w14:paraId="0EA49464" w14:textId="6D1AA3C5" w:rsidR="008C1C6A" w:rsidRDefault="008C1C6A" w:rsidP="008C1C6A">
      <w:pPr>
        <w:pStyle w:val="ListParagraph"/>
        <w:numPr>
          <w:ilvl w:val="0"/>
          <w:numId w:val="45"/>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rsidP="008C1C6A">
      <w:pPr>
        <w:pStyle w:val="ListParagraph"/>
        <w:numPr>
          <w:ilvl w:val="0"/>
          <w:numId w:val="45"/>
        </w:numPr>
        <w:spacing w:line="240" w:lineRule="auto"/>
        <w:ind w:firstLine="543"/>
      </w:pPr>
      <w:r>
        <w:t xml:space="preserve">Sequence </w:t>
      </w:r>
    </w:p>
    <w:p w14:paraId="7CF57467" w14:textId="370059EF" w:rsidR="008C1C6A" w:rsidRDefault="008C1C6A" w:rsidP="008C1C6A">
      <w:pPr>
        <w:pStyle w:val="ListParagraph"/>
        <w:numPr>
          <w:ilvl w:val="0"/>
          <w:numId w:val="45"/>
        </w:numPr>
        <w:spacing w:line="240" w:lineRule="auto"/>
        <w:ind w:firstLine="543"/>
      </w:pPr>
      <w:r>
        <w:t>Selection</w:t>
      </w:r>
    </w:p>
    <w:p w14:paraId="6F7F7CFD" w14:textId="19EDD804" w:rsidR="008C1C6A" w:rsidRDefault="008C1C6A" w:rsidP="008C1C6A">
      <w:pPr>
        <w:pStyle w:val="ListParagraph"/>
        <w:numPr>
          <w:ilvl w:val="0"/>
          <w:numId w:val="45"/>
        </w:numPr>
        <w:spacing w:line="240" w:lineRule="auto"/>
        <w:ind w:firstLine="543"/>
      </w:pPr>
      <w:r>
        <w:t xml:space="preserve">Iteration </w:t>
      </w:r>
    </w:p>
    <w:p w14:paraId="08EAF392" w14:textId="0C21AB20" w:rsidR="008C1C6A" w:rsidRDefault="008C1C6A" w:rsidP="008C1C6A">
      <w:pPr>
        <w:pStyle w:val="ListParagraph"/>
        <w:numPr>
          <w:ilvl w:val="0"/>
          <w:numId w:val="45"/>
        </w:numPr>
      </w:pPr>
      <w:r>
        <w:t>Creation of objects and shapes</w:t>
      </w:r>
    </w:p>
    <w:p w14:paraId="388ECCAE" w14:textId="23F57280" w:rsidR="008C1C6A" w:rsidRDefault="008C1C6A" w:rsidP="008C1C6A">
      <w:pPr>
        <w:pStyle w:val="ListParagraph"/>
        <w:numPr>
          <w:ilvl w:val="0"/>
          <w:numId w:val="45"/>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rsidP="008C1C6A">
      <w:pPr>
        <w:pStyle w:val="ListParagraph"/>
        <w:numPr>
          <w:ilvl w:val="0"/>
          <w:numId w:val="45"/>
        </w:numPr>
        <w:spacing w:line="240" w:lineRule="auto"/>
        <w:ind w:firstLine="543"/>
      </w:pPr>
      <w:r>
        <w:lastRenderedPageBreak/>
        <w:t xml:space="preserve">Sequence </w:t>
      </w:r>
    </w:p>
    <w:p w14:paraId="4715752A" w14:textId="4EAE6E60" w:rsidR="008C1C6A" w:rsidRDefault="008C1C6A" w:rsidP="008C1C6A">
      <w:pPr>
        <w:pStyle w:val="ListParagraph"/>
        <w:numPr>
          <w:ilvl w:val="0"/>
          <w:numId w:val="45"/>
        </w:numPr>
        <w:spacing w:line="240" w:lineRule="auto"/>
        <w:ind w:firstLine="543"/>
      </w:pPr>
      <w:r>
        <w:t xml:space="preserve">Selection </w:t>
      </w:r>
    </w:p>
    <w:p w14:paraId="1D3C9D08" w14:textId="072FB458" w:rsidR="008C1C6A" w:rsidRDefault="008C1C6A" w:rsidP="008C1C6A">
      <w:pPr>
        <w:pStyle w:val="ListParagraph"/>
        <w:numPr>
          <w:ilvl w:val="0"/>
          <w:numId w:val="45"/>
        </w:numPr>
        <w:spacing w:line="240" w:lineRule="auto"/>
        <w:ind w:firstLine="543"/>
      </w:pPr>
      <w:r>
        <w:t>Iteration</w:t>
      </w:r>
    </w:p>
    <w:p w14:paraId="39610E67" w14:textId="28B8D713" w:rsidR="008C1C6A" w:rsidRDefault="008C1C6A" w:rsidP="008C1C6A">
      <w:pPr>
        <w:pStyle w:val="ListParagraph"/>
        <w:numPr>
          <w:ilvl w:val="0"/>
          <w:numId w:val="45"/>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rsidP="008C1C6A">
      <w:pPr>
        <w:pStyle w:val="ListParagraph"/>
        <w:numPr>
          <w:ilvl w:val="0"/>
          <w:numId w:val="45"/>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6266A6DE" w14:textId="4F62FE2A" w:rsidR="008C1C6A" w:rsidRDefault="008C1C6A" w:rsidP="008C1C6A">
      <w:pPr>
        <w:pStyle w:val="Heading1"/>
      </w:pPr>
      <w:bookmarkStart w:id="14" w:name="_Hlk125910486"/>
      <w:r>
        <w:t>FORMATIVE ASSESSMENT 3.1</w:t>
      </w:r>
      <w:r>
        <w:tab/>
      </w:r>
      <w:r>
        <w:tab/>
        <w:t>INDIVIDUAL TASK</w:t>
      </w:r>
    </w:p>
    <w:p w14:paraId="7C965D7F" w14:textId="1A7B7ED4" w:rsidR="008C1C6A" w:rsidRDefault="008C1C6A" w:rsidP="008C1C6A">
      <w:pPr>
        <w:spacing w:line="360" w:lineRule="auto"/>
        <w:jc w:val="both"/>
      </w:pPr>
      <w:r>
        <w:t>3.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1CE92B7A" w:rsidR="008C1C6A" w:rsidRDefault="008C1C6A" w:rsidP="008C1C6A">
      <w:pPr>
        <w:spacing w:line="360" w:lineRule="auto"/>
        <w:jc w:val="both"/>
      </w:pPr>
      <w:r>
        <w:t>3.2</w:t>
      </w:r>
      <w:r>
        <w:tab/>
        <w:t>Types of Arduino boards</w:t>
      </w:r>
    </w:p>
    <w:p w14:paraId="557C2E80" w14:textId="1D1D61DA" w:rsidR="008C1C6A" w:rsidRPr="00345297" w:rsidRDefault="008C1C6A" w:rsidP="008C1C6A">
      <w:pPr>
        <w:numPr>
          <w:ilvl w:val="0"/>
          <w:numId w:val="46"/>
        </w:numPr>
        <w:shd w:val="clear" w:color="auto" w:fill="FFFFFF"/>
        <w:ind w:left="1020"/>
        <w:jc w:val="both"/>
        <w:textAlignment w:val="baseline"/>
      </w:pPr>
      <w:r w:rsidRPr="00345297">
        <w:t>Arduino Uno (R3)</w:t>
      </w:r>
    </w:p>
    <w:p w14:paraId="1810CA8E" w14:textId="77777777" w:rsidR="008C1C6A" w:rsidRPr="00345297" w:rsidRDefault="008C1C6A" w:rsidP="008C1C6A">
      <w:pPr>
        <w:numPr>
          <w:ilvl w:val="0"/>
          <w:numId w:val="46"/>
        </w:numPr>
        <w:shd w:val="clear" w:color="auto" w:fill="FFFFFF"/>
        <w:ind w:left="1020"/>
        <w:textAlignment w:val="baseline"/>
      </w:pPr>
      <w:r w:rsidRPr="00345297">
        <w:t>Arduino Nano</w:t>
      </w:r>
    </w:p>
    <w:p w14:paraId="57376C32" w14:textId="77777777" w:rsidR="008C1C6A" w:rsidRPr="00345297" w:rsidRDefault="008C1C6A" w:rsidP="008C1C6A">
      <w:pPr>
        <w:numPr>
          <w:ilvl w:val="0"/>
          <w:numId w:val="46"/>
        </w:numPr>
        <w:shd w:val="clear" w:color="auto" w:fill="FFFFFF"/>
        <w:ind w:left="1020"/>
        <w:textAlignment w:val="baseline"/>
      </w:pPr>
      <w:r w:rsidRPr="00345297">
        <w:t>Arduino Micro</w:t>
      </w:r>
    </w:p>
    <w:p w14:paraId="043EA65D" w14:textId="77777777" w:rsidR="008C1C6A" w:rsidRDefault="008C1C6A" w:rsidP="008C1C6A">
      <w:pPr>
        <w:numPr>
          <w:ilvl w:val="0"/>
          <w:numId w:val="46"/>
        </w:numPr>
        <w:shd w:val="clear" w:color="auto" w:fill="FFFFFF"/>
        <w:ind w:left="1020"/>
        <w:textAlignment w:val="baseline"/>
      </w:pPr>
      <w:r w:rsidRPr="00345297">
        <w:t>Arduino Due</w:t>
      </w:r>
    </w:p>
    <w:p w14:paraId="7280FC59" w14:textId="77777777" w:rsidR="008C1C6A" w:rsidRDefault="008C1C6A" w:rsidP="008C1C6A">
      <w:pPr>
        <w:numPr>
          <w:ilvl w:val="0"/>
          <w:numId w:val="46"/>
        </w:numPr>
        <w:shd w:val="clear" w:color="auto" w:fill="FFFFFF"/>
        <w:ind w:left="1020"/>
        <w:textAlignment w:val="baseline"/>
      </w:pPr>
      <w:r w:rsidRPr="00345297">
        <w:t>Arduino Mega (R3) Board</w:t>
      </w:r>
    </w:p>
    <w:p w14:paraId="595DD5DF" w14:textId="0B3FAFFB" w:rsidR="008C1C6A" w:rsidRDefault="008C1C6A" w:rsidP="008C1C6A">
      <w:pPr>
        <w:numPr>
          <w:ilvl w:val="0"/>
          <w:numId w:val="46"/>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455FEFED" w:rsidR="007715EA" w:rsidRDefault="007715EA" w:rsidP="00DD237C">
      <w:pPr>
        <w:shd w:val="clear" w:color="auto" w:fill="FFFFFF"/>
        <w:spacing w:line="360" w:lineRule="auto"/>
        <w:textAlignment w:val="baseline"/>
      </w:pPr>
      <w:r>
        <w:t>3.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15E0901B" w:rsidR="00931D26" w:rsidRDefault="00931D26" w:rsidP="008C1C6A">
      <w:pPr>
        <w:shd w:val="clear" w:color="auto" w:fill="FFFFFF"/>
        <w:textAlignment w:val="baseline"/>
      </w:pPr>
      <w:r>
        <w:t>3.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C++ program are saved with .cpp extension.</w:t>
            </w:r>
          </w:p>
        </w:tc>
        <w:tc>
          <w:tcPr>
            <w:tcW w:w="3685" w:type="dxa"/>
          </w:tcPr>
          <w:p w14:paraId="0A14613A" w14:textId="77777777" w:rsidR="00931D26" w:rsidRPr="006F1742" w:rsidRDefault="00931D26" w:rsidP="00CE0BFF">
            <w:r w:rsidRPr="00014C56">
              <w:t>Python programs are saved with .py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C++ is statically typed. You can not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3C986E88" w:rsidR="009B483E" w:rsidRDefault="009B483E" w:rsidP="008C1C6A">
      <w:pPr>
        <w:spacing w:line="360" w:lineRule="auto"/>
        <w:jc w:val="both"/>
      </w:pPr>
      <w:r>
        <w:t>3.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74A1C1CF" w:rsidR="009B483E" w:rsidRDefault="009B483E" w:rsidP="008C1C6A">
      <w:pPr>
        <w:spacing w:line="360" w:lineRule="auto"/>
        <w:jc w:val="both"/>
      </w:pPr>
      <w:r>
        <w:t>3.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692B803F" w14:textId="77777777" w:rsidR="00DD237C" w:rsidRPr="000E0D43" w:rsidRDefault="00DD237C" w:rsidP="00DD237C">
      <w:pPr>
        <w:jc w:val="center"/>
        <w:rPr>
          <w:b/>
          <w:bCs/>
        </w:rPr>
      </w:pPr>
      <w:r>
        <w:rPr>
          <w:b/>
          <w:bCs/>
          <w:noProof/>
        </w:rPr>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44E3E241" w14:textId="77777777" w:rsidR="00DD237C" w:rsidRDefault="00DD237C" w:rsidP="00DD237C">
      <w:pPr>
        <w:contextualSpacing/>
        <w:rPr>
          <w:b/>
          <w:bCs/>
        </w:rPr>
      </w:pPr>
    </w:p>
    <w:p w14:paraId="0B7CC585" w14:textId="70F99443" w:rsidR="00DD237C" w:rsidRDefault="0070387D" w:rsidP="00DD237C">
      <w:pPr>
        <w:rPr>
          <w:b/>
          <w:bCs/>
        </w:rPr>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r w:rsidR="00C06F7F">
        <w:rPr>
          <w:rFonts w:ascii="Consolas" w:hAnsi="Consolas"/>
          <w:color w:val="7FCBCD"/>
          <w:sz w:val="21"/>
          <w:szCs w:val="21"/>
        </w:rPr>
        <w:t>7</w:t>
      </w:r>
      <w:r w:rsidRPr="00483785">
        <w:rPr>
          <w:rFonts w:ascii="Consolas" w:hAnsi="Consolas"/>
          <w:color w:val="DAE3E3"/>
          <w:sz w:val="21"/>
          <w:szCs w:val="21"/>
        </w:rPr>
        <w:t>;</w:t>
      </w:r>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r w:rsidR="00C06F7F">
        <w:rPr>
          <w:rFonts w:ascii="Consolas" w:hAnsi="Consolas"/>
          <w:color w:val="7FCBCD"/>
          <w:sz w:val="21"/>
          <w:szCs w:val="21"/>
        </w:rPr>
        <w:t>8</w:t>
      </w:r>
      <w:r w:rsidRPr="00483785">
        <w:rPr>
          <w:rFonts w:ascii="Consolas" w:hAnsi="Consolas"/>
          <w:color w:val="DAE3E3"/>
          <w:sz w:val="21"/>
          <w:szCs w:val="21"/>
        </w:rPr>
        <w:t>;</w:t>
      </w:r>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r w:rsidR="00C06F7F">
        <w:rPr>
          <w:rFonts w:ascii="Consolas" w:hAnsi="Consolas"/>
          <w:color w:val="7FCBCD"/>
          <w:sz w:val="21"/>
          <w:szCs w:val="21"/>
        </w:rPr>
        <w:t>9</w:t>
      </w:r>
      <w:r w:rsidRPr="00483785">
        <w:rPr>
          <w:rFonts w:ascii="Consolas" w:hAnsi="Consolas"/>
          <w:color w:val="DAE3E3"/>
          <w:sz w:val="21"/>
          <w:szCs w:val="21"/>
        </w:rPr>
        <w:t>;</w:t>
      </w:r>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r w:rsidR="00C06F7F">
        <w:rPr>
          <w:rFonts w:ascii="Consolas" w:hAnsi="Consolas"/>
          <w:color w:val="7FCBCD"/>
          <w:sz w:val="21"/>
          <w:szCs w:val="21"/>
        </w:rPr>
        <w:t>10</w:t>
      </w:r>
      <w:r w:rsidRPr="00483785">
        <w:rPr>
          <w:rFonts w:ascii="Consolas" w:hAnsi="Consolas"/>
          <w:color w:val="DAE3E3"/>
          <w:sz w:val="21"/>
          <w:szCs w:val="21"/>
        </w:rPr>
        <w:t>;</w:t>
      </w:r>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lastRenderedPageBreak/>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r w:rsidRPr="00483785">
        <w:rPr>
          <w:rFonts w:ascii="Consolas" w:hAnsi="Consolas"/>
          <w:color w:val="DAE3E3"/>
          <w:sz w:val="21"/>
          <w:szCs w:val="21"/>
        </w:rPr>
        <w:t>);</w:t>
      </w:r>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77777777" w:rsidR="00DD237C" w:rsidRDefault="00DD237C" w:rsidP="008C1C6A">
      <w:pPr>
        <w:spacing w:line="360" w:lineRule="auto"/>
        <w:jc w:val="both"/>
      </w:pPr>
    </w:p>
    <w:bookmarkEnd w:id="14"/>
    <w:p w14:paraId="64C29D91" w14:textId="2F8DD144" w:rsidR="008C1C6A" w:rsidRPr="008C1C6A" w:rsidRDefault="008C1C6A" w:rsidP="008C1C6A"/>
    <w:p w14:paraId="33C26484" w14:textId="5B2CCED2" w:rsidR="00A70E11" w:rsidRDefault="00A70E11" w:rsidP="00C77E39">
      <w:pPr>
        <w:pStyle w:val="Heading1"/>
      </w:pPr>
      <w:r>
        <w:lastRenderedPageBreak/>
        <w:t>FORMATIVE ASSESSMENT 3.</w:t>
      </w:r>
      <w:r>
        <w:t>2</w:t>
      </w:r>
      <w:r>
        <w:tab/>
      </w:r>
      <w:r>
        <w:tab/>
        <w:t>INDIVIDUAL TASK</w:t>
      </w:r>
    </w:p>
    <w:p w14:paraId="0FBF712C" w14:textId="77777777" w:rsidR="00A70E11" w:rsidRDefault="00A70E11" w:rsidP="00A70E11"/>
    <w:p w14:paraId="36856C5D" w14:textId="4396EAED" w:rsidR="00E767CA" w:rsidRDefault="00E767CA" w:rsidP="00C77E39">
      <w:pPr>
        <w:pStyle w:val="Heading1"/>
      </w:pPr>
      <w:r>
        <w:t>Module 4</w:t>
      </w:r>
      <w:r>
        <w:tab/>
      </w:r>
      <w:bookmarkStart w:id="15" w:name="_Hlk121084260"/>
      <w:r w:rsidR="003F6330" w:rsidRPr="003F6330">
        <w:t>Programming tools and utilities</w:t>
      </w:r>
    </w:p>
    <w:bookmarkEnd w:id="15"/>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compiler</w:t>
      </w:r>
    </w:p>
    <w:p w14:paraId="1A838617" w14:textId="77777777" w:rsidR="00AD454F" w:rsidRPr="005E358B" w:rsidRDefault="00AD454F">
      <w:pPr>
        <w:pStyle w:val="ListParagraph"/>
        <w:numPr>
          <w:ilvl w:val="0"/>
          <w:numId w:val="42"/>
        </w:numPr>
        <w:spacing w:after="120" w:line="240" w:lineRule="auto"/>
        <w:jc w:val="left"/>
      </w:pPr>
      <w:r w:rsidRPr="005E358B">
        <w:t>Define the term source code</w:t>
      </w:r>
    </w:p>
    <w:p w14:paraId="42BBE2BE" w14:textId="77777777" w:rsidR="00AD454F" w:rsidRPr="005E358B" w:rsidRDefault="00AD454F">
      <w:pPr>
        <w:pStyle w:val="ListParagraph"/>
        <w:numPr>
          <w:ilvl w:val="0"/>
          <w:numId w:val="42"/>
        </w:numPr>
        <w:spacing w:after="120" w:line="240" w:lineRule="auto"/>
        <w:jc w:val="left"/>
      </w:pPr>
      <w:r w:rsidRPr="005E358B">
        <w:t>Explain what a decompiler is used for</w:t>
      </w:r>
    </w:p>
    <w:p w14:paraId="3CF66A51" w14:textId="77777777" w:rsidR="00AD454F" w:rsidRPr="005E358B" w:rsidRDefault="00AD454F">
      <w:pPr>
        <w:pStyle w:val="ListParagraph"/>
        <w:numPr>
          <w:ilvl w:val="0"/>
          <w:numId w:val="42"/>
        </w:numPr>
        <w:spacing w:after="120" w:line="240" w:lineRule="auto"/>
        <w:jc w:val="left"/>
      </w:pPr>
      <w:r w:rsidRPr="005E358B">
        <w:t>Define the term interpreter</w:t>
      </w:r>
    </w:p>
    <w:p w14:paraId="5459705A" w14:textId="77777777" w:rsidR="00AD454F" w:rsidRPr="005E358B" w:rsidRDefault="00AD454F">
      <w:pPr>
        <w:pStyle w:val="ListParagraph"/>
        <w:numPr>
          <w:ilvl w:val="0"/>
          <w:numId w:val="42"/>
        </w:numPr>
        <w:spacing w:after="120" w:line="240" w:lineRule="auto"/>
        <w:jc w:val="left"/>
      </w:pPr>
      <w:r w:rsidRPr="005E358B">
        <w:t>Explain the difference between a compiler and an interpreter</w:t>
      </w:r>
    </w:p>
    <w:p w14:paraId="06381F1D" w14:textId="77777777" w:rsidR="00AD454F" w:rsidRPr="005E358B" w:rsidRDefault="00AD454F">
      <w:pPr>
        <w:pStyle w:val="ListParagraph"/>
        <w:numPr>
          <w:ilvl w:val="0"/>
          <w:numId w:val="42"/>
        </w:numPr>
        <w:spacing w:after="120" w:line="240" w:lineRule="auto"/>
        <w:jc w:val="left"/>
      </w:pPr>
      <w:r w:rsidRPr="005E358B">
        <w:t>Explain what a binary is and when it is produced</w:t>
      </w:r>
    </w:p>
    <w:p w14:paraId="320E5D06" w14:textId="77777777" w:rsidR="00AD454F" w:rsidRPr="005E358B" w:rsidRDefault="00AD454F">
      <w:pPr>
        <w:pStyle w:val="ListParagraph"/>
        <w:numPr>
          <w:ilvl w:val="0"/>
          <w:numId w:val="42"/>
        </w:numPr>
        <w:spacing w:after="120" w:line="240" w:lineRule="auto"/>
        <w:jc w:val="left"/>
      </w:pPr>
      <w:r w:rsidRPr="005E358B">
        <w:t>Explain the difference been C and C++ compiler</w:t>
      </w:r>
    </w:p>
    <w:p w14:paraId="6C137F93" w14:textId="77777777" w:rsidR="00AD454F" w:rsidRPr="005E358B" w:rsidRDefault="00AD454F">
      <w:pPr>
        <w:pStyle w:val="ListParagraph"/>
        <w:numPr>
          <w:ilvl w:val="0"/>
          <w:numId w:val="42"/>
        </w:numPr>
        <w:spacing w:after="120" w:line="240" w:lineRule="auto"/>
        <w:jc w:val="left"/>
      </w:pPr>
      <w:r w:rsidRPr="005E358B">
        <w:t>List and Explain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Install and configure C/C++ compiler on desktop PC</w:t>
      </w:r>
    </w:p>
    <w:p w14:paraId="2A66B494" w14:textId="77777777" w:rsidR="00AD454F" w:rsidRPr="005E358B" w:rsidRDefault="00AD454F">
      <w:pPr>
        <w:pStyle w:val="ListParagraph"/>
        <w:numPr>
          <w:ilvl w:val="0"/>
          <w:numId w:val="42"/>
        </w:numPr>
        <w:spacing w:after="120" w:line="240" w:lineRule="auto"/>
        <w:jc w:val="left"/>
      </w:pPr>
      <w:r w:rsidRPr="005E358B">
        <w:t>Define the term IDE</w:t>
      </w:r>
    </w:p>
    <w:p w14:paraId="412A5726" w14:textId="77777777" w:rsidR="00AD454F" w:rsidRPr="005E358B" w:rsidRDefault="00AD454F">
      <w:pPr>
        <w:pStyle w:val="ListParagraph"/>
        <w:numPr>
          <w:ilvl w:val="0"/>
          <w:numId w:val="42"/>
        </w:numPr>
        <w:spacing w:after="120" w:line="240" w:lineRule="auto"/>
        <w:jc w:val="left"/>
      </w:pPr>
      <w:r w:rsidRPr="005E358B">
        <w:t>Explain what an IDE is used for</w:t>
      </w:r>
    </w:p>
    <w:p w14:paraId="105E2E4A" w14:textId="77777777" w:rsidR="00AD454F" w:rsidRPr="005E358B" w:rsidRDefault="00AD454F">
      <w:pPr>
        <w:pStyle w:val="ListParagraph"/>
        <w:numPr>
          <w:ilvl w:val="0"/>
          <w:numId w:val="42"/>
        </w:numPr>
        <w:spacing w:after="120" w:line="240" w:lineRule="auto"/>
        <w:jc w:val="left"/>
      </w:pPr>
      <w:r w:rsidRPr="005E358B">
        <w:t>Install and configure IDE on desktop PC</w:t>
      </w:r>
    </w:p>
    <w:p w14:paraId="08228C6D" w14:textId="77777777" w:rsidR="00AD454F" w:rsidRPr="005E358B" w:rsidRDefault="00AD454F">
      <w:pPr>
        <w:pStyle w:val="ListParagraph"/>
        <w:numPr>
          <w:ilvl w:val="0"/>
          <w:numId w:val="42"/>
        </w:numPr>
        <w:spacing w:after="120" w:line="240" w:lineRule="auto"/>
        <w:jc w:val="left"/>
      </w:pPr>
      <w:r w:rsidRPr="005E358B">
        <w:t>Explain what the acronym GCC stands for</w:t>
      </w:r>
    </w:p>
    <w:p w14:paraId="3071E646" w14:textId="77777777" w:rsidR="00AD454F" w:rsidRPr="005E358B" w:rsidRDefault="00AD454F">
      <w:pPr>
        <w:pStyle w:val="ListParagraph"/>
        <w:numPr>
          <w:ilvl w:val="0"/>
          <w:numId w:val="42"/>
        </w:numPr>
        <w:spacing w:after="120" w:line="240" w:lineRule="auto"/>
        <w:jc w:val="left"/>
      </w:pPr>
      <w:r w:rsidRPr="005E358B">
        <w:t>Explain what the GCC collection contains</w:t>
      </w:r>
    </w:p>
    <w:p w14:paraId="1C9BD982" w14:textId="77777777" w:rsidR="00AD454F" w:rsidRPr="005E358B" w:rsidRDefault="00AD454F">
      <w:pPr>
        <w:pStyle w:val="ListParagraph"/>
        <w:numPr>
          <w:ilvl w:val="0"/>
          <w:numId w:val="42"/>
        </w:numPr>
        <w:spacing w:after="120" w:line="240" w:lineRule="auto"/>
        <w:jc w:val="left"/>
      </w:pPr>
      <w:r w:rsidRPr="005E358B">
        <w:t>List compilers included in the GCC</w:t>
      </w:r>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Define the term debugging</w:t>
      </w:r>
    </w:p>
    <w:p w14:paraId="493CD992" w14:textId="77777777" w:rsidR="00AD454F" w:rsidRPr="005E358B" w:rsidRDefault="00AD454F">
      <w:pPr>
        <w:pStyle w:val="ListParagraph"/>
        <w:numPr>
          <w:ilvl w:val="0"/>
          <w:numId w:val="42"/>
        </w:numPr>
        <w:spacing w:after="120" w:line="240" w:lineRule="auto"/>
        <w:jc w:val="left"/>
      </w:pPr>
      <w:r w:rsidRPr="005E358B">
        <w:t>Explain why an application needs to be debugged</w:t>
      </w:r>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Define the term breakpoint as it relates to debugging</w:t>
      </w:r>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debugging </w:t>
      </w:r>
    </w:p>
    <w:p w14:paraId="6348D8E0" w14:textId="77777777" w:rsidR="00AD454F" w:rsidRPr="005E358B" w:rsidRDefault="00AD454F">
      <w:pPr>
        <w:pStyle w:val="ListParagraph"/>
        <w:numPr>
          <w:ilvl w:val="0"/>
          <w:numId w:val="42"/>
        </w:numPr>
        <w:spacing w:after="120" w:line="240" w:lineRule="auto"/>
        <w:jc w:val="left"/>
      </w:pPr>
      <w:r w:rsidRPr="005E358B">
        <w:t>Explain what the GDB tool is used for</w:t>
      </w:r>
    </w:p>
    <w:p w14:paraId="7CB4FCE9" w14:textId="77777777" w:rsidR="00AD454F" w:rsidRPr="005E358B" w:rsidRDefault="00AD454F">
      <w:pPr>
        <w:pStyle w:val="ListParagraph"/>
        <w:numPr>
          <w:ilvl w:val="0"/>
          <w:numId w:val="42"/>
        </w:numPr>
        <w:spacing w:after="120" w:line="240" w:lineRule="auto"/>
        <w:jc w:val="left"/>
      </w:pPr>
      <w:r w:rsidRPr="005E358B">
        <w:t>Install and configure MinGW on desktop PC</w:t>
      </w:r>
    </w:p>
    <w:p w14:paraId="46577A4B" w14:textId="77777777" w:rsidR="00AD454F" w:rsidRPr="005E358B" w:rsidRDefault="00AD454F">
      <w:pPr>
        <w:pStyle w:val="ListParagraph"/>
        <w:numPr>
          <w:ilvl w:val="0"/>
          <w:numId w:val="42"/>
        </w:numPr>
        <w:spacing w:after="120" w:line="240" w:lineRule="auto"/>
        <w:jc w:val="left"/>
      </w:pPr>
      <w:r w:rsidRPr="005E358B">
        <w:t>Locate the GDB application in the MINGW installation</w:t>
      </w:r>
    </w:p>
    <w:p w14:paraId="24FB6EA2" w14:textId="77777777" w:rsidR="00AD454F" w:rsidRPr="005E358B" w:rsidRDefault="00AD454F">
      <w:pPr>
        <w:pStyle w:val="ListParagraph"/>
        <w:numPr>
          <w:ilvl w:val="0"/>
          <w:numId w:val="42"/>
        </w:numPr>
        <w:spacing w:after="120" w:line="240" w:lineRule="auto"/>
        <w:jc w:val="left"/>
      </w:pPr>
      <w:r w:rsidRPr="005E358B">
        <w:t>Add the MINGW bin directory to the operating system path environment variable</w:t>
      </w:r>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frontend </w:t>
      </w:r>
    </w:p>
    <w:p w14:paraId="1260A80A" w14:textId="77777777" w:rsidR="00AD454F" w:rsidRPr="005E358B" w:rsidRDefault="00AD454F">
      <w:pPr>
        <w:pStyle w:val="ListParagraph"/>
        <w:numPr>
          <w:ilvl w:val="0"/>
          <w:numId w:val="42"/>
        </w:numPr>
        <w:spacing w:after="120" w:line="240" w:lineRule="auto"/>
        <w:jc w:val="left"/>
      </w:pPr>
      <w:r w:rsidRPr="005E358B">
        <w:t>Install and configure gdbgiu on Desktop PC</w:t>
      </w:r>
    </w:p>
    <w:p w14:paraId="211B34F7" w14:textId="77777777" w:rsidR="00AD454F" w:rsidRPr="005E358B" w:rsidRDefault="00AD454F">
      <w:pPr>
        <w:pStyle w:val="ListParagraph"/>
        <w:numPr>
          <w:ilvl w:val="0"/>
          <w:numId w:val="42"/>
        </w:numPr>
        <w:spacing w:after="120" w:line="240" w:lineRule="auto"/>
        <w:jc w:val="left"/>
      </w:pPr>
      <w:r w:rsidRPr="005E358B">
        <w:t>Start gdbgui application</w:t>
      </w:r>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Run the loaded binary</w:t>
      </w:r>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variables  </w:t>
      </w:r>
    </w:p>
    <w:p w14:paraId="1B40CF9A" w14:textId="77777777" w:rsidR="00AD454F" w:rsidRPr="005E358B" w:rsidRDefault="00AD454F">
      <w:pPr>
        <w:pStyle w:val="ListParagraph"/>
        <w:numPr>
          <w:ilvl w:val="0"/>
          <w:numId w:val="42"/>
        </w:numPr>
        <w:spacing w:after="120" w:line="240" w:lineRule="auto"/>
        <w:jc w:val="left"/>
      </w:pPr>
      <w:r w:rsidRPr="005E358B">
        <w:t>Explain what Git is and what Git is used for</w:t>
      </w:r>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Explain the relationship between local Git directory and directory located on server</w:t>
      </w:r>
    </w:p>
    <w:p w14:paraId="5D04F59C" w14:textId="77777777" w:rsidR="00AD454F" w:rsidRPr="005E358B" w:rsidRDefault="00AD454F">
      <w:pPr>
        <w:pStyle w:val="ListParagraph"/>
        <w:numPr>
          <w:ilvl w:val="0"/>
          <w:numId w:val="42"/>
        </w:numPr>
        <w:spacing w:after="120" w:line="240" w:lineRule="auto"/>
        <w:jc w:val="left"/>
      </w:pPr>
      <w:r w:rsidRPr="005E358B">
        <w:t>Discuss the software license used for Git</w:t>
      </w:r>
    </w:p>
    <w:p w14:paraId="224F5271" w14:textId="77777777" w:rsidR="00AD454F" w:rsidRPr="005E358B" w:rsidRDefault="00AD454F">
      <w:pPr>
        <w:pStyle w:val="ListParagraph"/>
        <w:numPr>
          <w:ilvl w:val="0"/>
          <w:numId w:val="42"/>
        </w:numPr>
        <w:spacing w:after="120" w:line="240" w:lineRule="auto"/>
        <w:jc w:val="left"/>
      </w:pPr>
      <w:r w:rsidRPr="005E358B">
        <w:t>Name and explain the advantages and disadvantages to the software license used by Git</w:t>
      </w:r>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created </w:t>
      </w:r>
    </w:p>
    <w:p w14:paraId="0AE19047" w14:textId="77777777" w:rsidR="00AD454F" w:rsidRPr="005E358B" w:rsidRDefault="00AD454F">
      <w:pPr>
        <w:pStyle w:val="ListParagraph"/>
        <w:numPr>
          <w:ilvl w:val="0"/>
          <w:numId w:val="42"/>
        </w:numPr>
        <w:spacing w:after="120" w:line="240" w:lineRule="auto"/>
        <w:jc w:val="left"/>
      </w:pPr>
      <w:r w:rsidRPr="005E358B">
        <w:lastRenderedPageBreak/>
        <w:t>Explain the relationship between Git and hosting providers like GitHub</w:t>
      </w:r>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Git  </w:t>
      </w:r>
    </w:p>
    <w:p w14:paraId="6A17088F" w14:textId="77777777" w:rsidR="00AD454F" w:rsidRPr="005E358B" w:rsidRDefault="00AD454F">
      <w:pPr>
        <w:pStyle w:val="ListParagraph"/>
        <w:numPr>
          <w:ilvl w:val="0"/>
          <w:numId w:val="42"/>
        </w:numPr>
        <w:spacing w:after="120" w:line="240" w:lineRule="auto"/>
        <w:jc w:val="left"/>
      </w:pPr>
      <w:r w:rsidRPr="005E358B">
        <w:t>Install and configure Git on desktop PC</w:t>
      </w:r>
    </w:p>
    <w:p w14:paraId="10B03AA8" w14:textId="77777777" w:rsidR="00AD454F" w:rsidRPr="005E358B" w:rsidRDefault="00AD454F">
      <w:pPr>
        <w:pStyle w:val="ListParagraph"/>
        <w:numPr>
          <w:ilvl w:val="0"/>
          <w:numId w:val="42"/>
        </w:numPr>
        <w:spacing w:after="120" w:line="240" w:lineRule="auto"/>
        <w:jc w:val="left"/>
      </w:pPr>
      <w:r w:rsidRPr="005E358B">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VCS’s </w:t>
      </w:r>
    </w:p>
    <w:p w14:paraId="622FAFFC" w14:textId="7A4A8144" w:rsidR="00AD454F" w:rsidRDefault="00AD454F">
      <w:pPr>
        <w:spacing w:after="160" w:line="259" w:lineRule="auto"/>
      </w:pPr>
      <w:r>
        <w:br w:type="page"/>
      </w:r>
    </w:p>
    <w:p w14:paraId="415F5557" w14:textId="05077BE3" w:rsidR="00E767CA" w:rsidRDefault="00E767CA" w:rsidP="00C77E39">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includ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are faster than interpreter</w:t>
      </w:r>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produces</w:t>
      </w:r>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77E39">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the C++ compiler. We have listed a lot of IDE’s such as Code::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uninstall Code</w:t>
      </w:r>
      <w:r w:rsidR="00863F5E">
        <w:t>::</w:t>
      </w:r>
      <w:r>
        <w:t>Blocks and Mingw</w:t>
      </w:r>
      <w:r w:rsidRPr="007760D1">
        <w:t>.</w:t>
      </w:r>
    </w:p>
    <w:p w14:paraId="0F058E37" w14:textId="25B54966" w:rsidR="007760D1" w:rsidRPr="007760D1" w:rsidRDefault="007760D1" w:rsidP="007760D1">
      <w:pPr>
        <w:spacing w:line="360" w:lineRule="auto"/>
        <w:ind w:firstLine="720"/>
      </w:pPr>
      <w:r>
        <w:t>Reinstall Code::Blocks and Mingw</w:t>
      </w:r>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77E39">
      <w:pPr>
        <w:pStyle w:val="Heading1"/>
      </w:pPr>
      <w:bookmarkStart w:id="16"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r w:rsidRPr="00BB7D16">
        <w:rPr>
          <w:rFonts w:ascii="Courier New" w:hAnsi="Courier New" w:cs="Courier New"/>
          <w:color w:val="383838"/>
          <w:shd w:val="clear" w:color="auto" w:fill="D9D9D9" w:themeFill="background1" w:themeFillShade="D9"/>
        </w:rPr>
        <w:t xml:space="preserve">sudo apt-get install geany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gcc fileName.c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076D0A">
      <w:pPr>
        <w:pStyle w:val="Heading1"/>
      </w:pPr>
      <w:bookmarkStart w:id="17"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1"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Setting up a breakpoint</w:t>
      </w:r>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6E67E2">
      <w:pPr>
        <w:pStyle w:val="Heading1"/>
      </w:pPr>
      <w:bookmarkStart w:id="18"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Installing gdbgui and debugging a simple program</w:t>
      </w:r>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24"/>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This section will need to be repeated again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497DCD">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all of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Adding files to Git</w:t>
      </w:r>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echo "Working with git and github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Initialized empty Git repository in C:/Users/gdzvapatsva/Desktop/git_revision/.git/</w:t>
      </w:r>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git add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warning: in the working copy of 'file1.txt', LF will be replaced by CRLF the next time Git touches it</w:t>
      </w:r>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git commit -m "initial push"</w:t>
      </w:r>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git remote add origin https://github.com/gpdzvapatsva/git_revision.git</w:t>
      </w:r>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18"/>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D76118">
      <w:pPr>
        <w:pStyle w:val="Heading1"/>
        <w:spacing w:line="360" w:lineRule="auto"/>
      </w:pPr>
      <w:bookmarkStart w:id="19"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r>
        <w:t>Code::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When using DVCS, all contributors can work concurrently</w:t>
      </w:r>
    </w:p>
    <w:p w14:paraId="310BE759" w14:textId="3867DC12" w:rsidR="009838BA" w:rsidRDefault="009838BA">
      <w:pPr>
        <w:pStyle w:val="ListParagraph"/>
        <w:numPr>
          <w:ilvl w:val="0"/>
          <w:numId w:val="39"/>
        </w:numPr>
      </w:pPr>
      <w:r>
        <w:t>Allows programmers to work remotely</w:t>
      </w:r>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25"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r>
        <w:t>cplusguru</w:t>
      </w:r>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19"/>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72332E">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Create a new project using an IDE</w:t>
      </w:r>
    </w:p>
    <w:p w14:paraId="5ED32704" w14:textId="77777777" w:rsidR="0072332E" w:rsidRDefault="0072332E">
      <w:pPr>
        <w:pStyle w:val="ListParagraph"/>
        <w:numPr>
          <w:ilvl w:val="0"/>
          <w:numId w:val="29"/>
        </w:numPr>
        <w:spacing w:after="120" w:line="276" w:lineRule="auto"/>
        <w:jc w:val="left"/>
      </w:pPr>
      <w:r>
        <w:t>Create a new file with extension CPP</w:t>
      </w:r>
    </w:p>
    <w:p w14:paraId="658CB7C4" w14:textId="77777777" w:rsidR="0072332E" w:rsidRDefault="0072332E">
      <w:pPr>
        <w:pStyle w:val="ListParagraph"/>
        <w:numPr>
          <w:ilvl w:val="0"/>
          <w:numId w:val="29"/>
        </w:numPr>
        <w:spacing w:after="120" w:line="276" w:lineRule="auto"/>
        <w:jc w:val="left"/>
      </w:pPr>
      <w:r>
        <w:t>Explain why C++ source files use the .cpp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Compile a C++ application using an IDE</w:t>
      </w:r>
    </w:p>
    <w:p w14:paraId="0AC27002" w14:textId="77777777" w:rsidR="0072332E" w:rsidRDefault="0072332E">
      <w:pPr>
        <w:pStyle w:val="ListParagraph"/>
        <w:numPr>
          <w:ilvl w:val="0"/>
          <w:numId w:val="29"/>
        </w:numPr>
        <w:spacing w:after="120" w:line="276" w:lineRule="auto"/>
        <w:jc w:val="left"/>
      </w:pPr>
      <w:r>
        <w:t>Explain what type of file is produced by the C++ compilation process</w:t>
      </w:r>
    </w:p>
    <w:p w14:paraId="604FC063" w14:textId="77777777" w:rsidR="0072332E" w:rsidRDefault="0072332E">
      <w:pPr>
        <w:pStyle w:val="ListParagraph"/>
        <w:numPr>
          <w:ilvl w:val="0"/>
          <w:numId w:val="29"/>
        </w:numPr>
        <w:spacing w:after="120" w:line="276" w:lineRule="auto"/>
        <w:jc w:val="left"/>
      </w:pPr>
      <w:r>
        <w:t>Show or hide the IDE message window</w:t>
      </w:r>
    </w:p>
    <w:p w14:paraId="6E9470A0" w14:textId="77777777" w:rsidR="0072332E" w:rsidRDefault="0072332E">
      <w:pPr>
        <w:pStyle w:val="ListParagraph"/>
        <w:numPr>
          <w:ilvl w:val="0"/>
          <w:numId w:val="29"/>
        </w:numPr>
        <w:spacing w:after="120" w:line="276" w:lineRule="auto"/>
        <w:jc w:val="left"/>
      </w:pPr>
      <w:r>
        <w:t>Investigate the IDE message window to determine if compilation succeeded</w:t>
      </w:r>
    </w:p>
    <w:p w14:paraId="4FB1A216" w14:textId="77777777" w:rsidR="0072332E" w:rsidRDefault="0072332E">
      <w:pPr>
        <w:pStyle w:val="ListParagraph"/>
        <w:numPr>
          <w:ilvl w:val="0"/>
          <w:numId w:val="29"/>
        </w:numPr>
        <w:spacing w:after="120" w:line="276" w:lineRule="auto"/>
        <w:jc w:val="left"/>
      </w:pPr>
      <w:r>
        <w:t>Investigate the IDE message window to locate line numbers that contain errors</w:t>
      </w:r>
    </w:p>
    <w:p w14:paraId="6CA3F87C" w14:textId="77777777" w:rsidR="0072332E" w:rsidRDefault="0072332E">
      <w:pPr>
        <w:pStyle w:val="ListParagraph"/>
        <w:numPr>
          <w:ilvl w:val="0"/>
          <w:numId w:val="29"/>
        </w:numPr>
        <w:spacing w:after="120" w:line="276" w:lineRule="auto"/>
        <w:jc w:val="left"/>
      </w:pPr>
      <w:r>
        <w:t>Build a C++ application using an IDE</w:t>
      </w:r>
    </w:p>
    <w:p w14:paraId="6980ACB9" w14:textId="77777777" w:rsidR="0072332E" w:rsidRDefault="0072332E">
      <w:pPr>
        <w:pStyle w:val="ListParagraph"/>
        <w:numPr>
          <w:ilvl w:val="0"/>
          <w:numId w:val="29"/>
        </w:numPr>
        <w:spacing w:after="120" w:line="276" w:lineRule="auto"/>
        <w:jc w:val="left"/>
      </w:pPr>
      <w:r>
        <w:t>Explain what file type is produced by the C++ build process</w:t>
      </w:r>
    </w:p>
    <w:p w14:paraId="086F22D5" w14:textId="77777777" w:rsidR="0072332E" w:rsidRDefault="0072332E">
      <w:pPr>
        <w:pStyle w:val="ListParagraph"/>
        <w:numPr>
          <w:ilvl w:val="0"/>
          <w:numId w:val="29"/>
        </w:numPr>
        <w:spacing w:after="120" w:line="276" w:lineRule="auto"/>
        <w:jc w:val="left"/>
      </w:pPr>
      <w:r>
        <w:t>Run a C++ application using the IDE</w:t>
      </w:r>
    </w:p>
    <w:p w14:paraId="2A97EEE4" w14:textId="77777777" w:rsidR="0072332E" w:rsidRDefault="0072332E">
      <w:pPr>
        <w:pStyle w:val="ListParagraph"/>
        <w:numPr>
          <w:ilvl w:val="0"/>
          <w:numId w:val="28"/>
        </w:numPr>
        <w:spacing w:after="120" w:line="276" w:lineRule="auto"/>
        <w:jc w:val="left"/>
      </w:pPr>
      <w:r>
        <w:t>List and explain the different parts of a simple C/C++ application</w:t>
      </w:r>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Explain what a comment is used for in the C/C++ language</w:t>
      </w:r>
    </w:p>
    <w:p w14:paraId="09876933" w14:textId="77777777" w:rsidR="0072332E" w:rsidRDefault="0072332E">
      <w:pPr>
        <w:pStyle w:val="ListParagraph"/>
        <w:numPr>
          <w:ilvl w:val="0"/>
          <w:numId w:val="28"/>
        </w:numPr>
        <w:spacing w:after="120" w:line="276" w:lineRule="auto"/>
        <w:jc w:val="left"/>
      </w:pPr>
      <w:r>
        <w:t>Explain how the compiler will treat a comment</w:t>
      </w:r>
    </w:p>
    <w:p w14:paraId="2ADB7117" w14:textId="77777777" w:rsidR="0072332E" w:rsidRDefault="0072332E">
      <w:pPr>
        <w:pStyle w:val="ListParagraph"/>
        <w:numPr>
          <w:ilvl w:val="0"/>
          <w:numId w:val="28"/>
        </w:numPr>
        <w:spacing w:after="120" w:line="276" w:lineRule="auto"/>
        <w:jc w:val="left"/>
      </w:pPr>
      <w:r>
        <w:t>List and explain two types of comments allowed by the C/C++ compiler</w:t>
      </w:r>
    </w:p>
    <w:p w14:paraId="3F8E5599" w14:textId="77777777" w:rsidR="0072332E" w:rsidRPr="007132FF" w:rsidRDefault="0072332E">
      <w:pPr>
        <w:pStyle w:val="ListParagraph"/>
        <w:numPr>
          <w:ilvl w:val="0"/>
          <w:numId w:val="28"/>
        </w:numPr>
        <w:spacing w:after="120" w:line="276" w:lineRule="auto"/>
        <w:jc w:val="left"/>
      </w:pPr>
      <w:r>
        <w:t>Discuss the importance of adding comments to a C/C++ application</w:t>
      </w:r>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0" w:name="_Hlk120953774"/>
      <w:r>
        <w:br w:type="page"/>
      </w:r>
    </w:p>
    <w:p w14:paraId="4C1A76C0" w14:textId="3CB849B4" w:rsidR="0072332E" w:rsidRDefault="0072332E" w:rsidP="0072332E">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r w:rsidR="00BC4A3C" w:rsidRPr="007D55A0">
        <w:t>Code:</w:t>
      </w:r>
      <w:r w:rsidR="00BC4A3C">
        <w:t>:</w:t>
      </w:r>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 xml:space="preserve">Compiling a C++ program entails converting the source code (.cpp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obj or .</w:t>
      </w:r>
      <w:r>
        <w:t>o</w:t>
      </w:r>
      <w:r w:rsidRPr="008F16C3">
        <w:t> file extension</w:t>
      </w:r>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26"/>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17"/>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27"/>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Type the following</w:t>
      </w:r>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comments</w:t>
      </w:r>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Save as exams.cpp</w:t>
      </w:r>
    </w:p>
    <w:p w14:paraId="7751A5CB" w14:textId="186AEF6A" w:rsidR="00C06FFE" w:rsidRDefault="00C06FFE" w:rsidP="00C06FFE">
      <w:pPr>
        <w:pStyle w:val="ListParagraph"/>
        <w:spacing w:after="120" w:line="276" w:lineRule="auto"/>
        <w:ind w:firstLine="131"/>
      </w:pPr>
      <w:r>
        <w:t>Navigate to exams folder on desktop and enter the following commands</w:t>
      </w:r>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a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094065">
      <w:pPr>
        <w:pStyle w:val="Heading1"/>
        <w:spacing w:line="360" w:lineRule="auto"/>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cmath.h&gt;, &lt;complex.h&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methods</w:t>
      </w:r>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using namespace std;</w:t>
      </w:r>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 ;</w:t>
      </w:r>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endl ;</w:t>
      </w:r>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return 0;</w:t>
      </w:r>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using namespace std;</w:t>
      </w:r>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void add_numbers(){</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 ;</w:t>
      </w:r>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addition::add_numbers();</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0"/>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3F6330">
      <w:pPr>
        <w:pStyle w:val="Heading1"/>
        <w:spacing w:line="360" w:lineRule="auto"/>
      </w:pPr>
      <w:bookmarkStart w:id="21" w:name="_Hlk121052517"/>
      <w:bookmarkEnd w:id="16"/>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r w:rsidR="00ED7323">
        <w:t>G</w:t>
      </w:r>
      <w:r>
        <w:t>eany</w:t>
      </w:r>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Step 2: Click on File and select New</w:t>
      </w:r>
    </w:p>
    <w:p w14:paraId="6A1EA3A6" w14:textId="60F49369" w:rsidR="006E52DD" w:rsidRDefault="00ED7323" w:rsidP="00F03F09">
      <w:pPr>
        <w:spacing w:line="360" w:lineRule="auto"/>
        <w:ind w:left="426" w:firstLine="294"/>
      </w:pPr>
      <w:r>
        <w:t>Step 3:</w:t>
      </w:r>
      <w:r>
        <w:tab/>
        <w:t xml:space="preserve">Click on Document then Set FileType and select programming languages. </w:t>
      </w:r>
      <w:r w:rsidR="00192EDA">
        <w:tab/>
      </w:r>
      <w:r w:rsidR="00192EDA">
        <w:tab/>
      </w:r>
      <w:r w:rsidR="00192EDA">
        <w:tab/>
      </w:r>
      <w:r>
        <w:t>Choose C++ source file</w:t>
      </w:r>
    </w:p>
    <w:p w14:paraId="5C3C93BD" w14:textId="4BF79024" w:rsidR="00ED7323" w:rsidRDefault="00ED7323" w:rsidP="00F03F09">
      <w:pPr>
        <w:spacing w:line="360" w:lineRule="auto"/>
        <w:ind w:left="426" w:firstLine="294"/>
      </w:pPr>
      <w:r>
        <w:t>Step 4:</w:t>
      </w:r>
      <w:r>
        <w:tab/>
        <w:t>Click File and select Save As. Assign a new name addition.cpp</w:t>
      </w:r>
    </w:p>
    <w:p w14:paraId="07AC51BF" w14:textId="54EEF2CA" w:rsidR="00ED7323" w:rsidRDefault="00ED7323" w:rsidP="00F03F09">
      <w:pPr>
        <w:spacing w:line="360" w:lineRule="auto"/>
        <w:ind w:left="426" w:firstLine="294"/>
      </w:pPr>
      <w:r>
        <w:t>Step5:</w:t>
      </w:r>
      <w:r>
        <w:tab/>
        <w:t>Type the simple program</w:t>
      </w:r>
    </w:p>
    <w:p w14:paraId="6DE51DE6" w14:textId="0B7FC424" w:rsidR="00ED7323" w:rsidRDefault="00ED7323" w:rsidP="00F03F09">
      <w:pPr>
        <w:spacing w:line="360" w:lineRule="auto"/>
        <w:ind w:left="426" w:firstLine="294"/>
      </w:pPr>
      <w:r>
        <w:t>Step 6: Click Build and select Compile</w:t>
      </w:r>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r>
        <w:rPr>
          <w:i/>
          <w:iCs/>
        </w:rPr>
        <w:t>B</w:t>
      </w:r>
      <w:r w:rsidRPr="00ED7323">
        <w:rPr>
          <w:i/>
          <w:iCs/>
        </w:rPr>
        <w:t>uild</w:t>
      </w:r>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using namespace std;</w:t>
      </w:r>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endl;</w:t>
      </w:r>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languages:</w:t>
      </w:r>
      <w:r>
        <w:rPr>
          <w:rFonts w:ascii="Courier New" w:hAnsi="Courier New" w:cs="Courier New"/>
        </w:rPr>
        <w:t>:</w:t>
      </w:r>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jobs::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D8D9E70" w:rsidR="00B64400" w:rsidRPr="00B64400" w:rsidRDefault="00B64400" w:rsidP="00B64400">
      <w:pPr>
        <w:spacing w:line="360" w:lineRule="auto"/>
        <w:ind w:left="720" w:hanging="11"/>
        <w:jc w:val="right"/>
        <w:rPr>
          <w:b/>
        </w:rPr>
      </w:pPr>
      <w:r w:rsidRPr="00B64400">
        <w:rPr>
          <w:b/>
        </w:rPr>
        <w:t>Total :31 Marks</w:t>
      </w:r>
    </w:p>
    <w:bookmarkEnd w:id="21"/>
    <w:p w14:paraId="1C06AB29" w14:textId="00552448" w:rsidR="007D2224" w:rsidRDefault="007D2224" w:rsidP="00402DAD"/>
    <w:p w14:paraId="4FCFC1D8" w14:textId="77777777" w:rsidR="00E927F9" w:rsidRPr="00402DAD" w:rsidRDefault="00E927F9" w:rsidP="00402DAD"/>
    <w:sectPr w:rsidR="00E927F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B6B9B"/>
    <w:multiLevelType w:val="hybridMultilevel"/>
    <w:tmpl w:val="C90C8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11"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2"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22"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9"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5"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2"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4"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6"/>
  </w:num>
  <w:num w:numId="2" w16cid:durableId="1736120535">
    <w:abstractNumId w:val="42"/>
  </w:num>
  <w:num w:numId="3" w16cid:durableId="721294802">
    <w:abstractNumId w:val="30"/>
  </w:num>
  <w:num w:numId="4" w16cid:durableId="1395541675">
    <w:abstractNumId w:val="35"/>
  </w:num>
  <w:num w:numId="5" w16cid:durableId="702706683">
    <w:abstractNumId w:val="14"/>
  </w:num>
  <w:num w:numId="6" w16cid:durableId="181088882">
    <w:abstractNumId w:val="4"/>
  </w:num>
  <w:num w:numId="7" w16cid:durableId="1584335537">
    <w:abstractNumId w:val="22"/>
  </w:num>
  <w:num w:numId="8" w16cid:durableId="696662029">
    <w:abstractNumId w:val="2"/>
  </w:num>
  <w:num w:numId="9" w16cid:durableId="277951430">
    <w:abstractNumId w:val="23"/>
  </w:num>
  <w:num w:numId="10" w16cid:durableId="1898589563">
    <w:abstractNumId w:val="46"/>
  </w:num>
  <w:num w:numId="11" w16cid:durableId="739525941">
    <w:abstractNumId w:val="26"/>
  </w:num>
  <w:num w:numId="12" w16cid:durableId="500779080">
    <w:abstractNumId w:val="8"/>
  </w:num>
  <w:num w:numId="13" w16cid:durableId="1205169500">
    <w:abstractNumId w:val="9"/>
  </w:num>
  <w:num w:numId="14" w16cid:durableId="2043162268">
    <w:abstractNumId w:val="36"/>
  </w:num>
  <w:num w:numId="15" w16cid:durableId="556165117">
    <w:abstractNumId w:val="32"/>
  </w:num>
  <w:num w:numId="16" w16cid:durableId="779372666">
    <w:abstractNumId w:val="33"/>
  </w:num>
  <w:num w:numId="17" w16cid:durableId="640497915">
    <w:abstractNumId w:val="19"/>
  </w:num>
  <w:num w:numId="18" w16cid:durableId="701588843">
    <w:abstractNumId w:val="1"/>
  </w:num>
  <w:num w:numId="19" w16cid:durableId="287443856">
    <w:abstractNumId w:val="27"/>
  </w:num>
  <w:num w:numId="20" w16cid:durableId="973635389">
    <w:abstractNumId w:val="20"/>
  </w:num>
  <w:num w:numId="21" w16cid:durableId="486366952">
    <w:abstractNumId w:val="18"/>
  </w:num>
  <w:num w:numId="22" w16cid:durableId="507251787">
    <w:abstractNumId w:val="11"/>
  </w:num>
  <w:num w:numId="23" w16cid:durableId="1341857952">
    <w:abstractNumId w:val="34"/>
  </w:num>
  <w:num w:numId="24" w16cid:durableId="1712071005">
    <w:abstractNumId w:val="10"/>
  </w:num>
  <w:num w:numId="25" w16cid:durableId="312952729">
    <w:abstractNumId w:val="17"/>
  </w:num>
  <w:num w:numId="26" w16cid:durableId="1767312567">
    <w:abstractNumId w:val="39"/>
  </w:num>
  <w:num w:numId="27" w16cid:durableId="786895492">
    <w:abstractNumId w:val="3"/>
  </w:num>
  <w:num w:numId="28" w16cid:durableId="392580312">
    <w:abstractNumId w:val="16"/>
  </w:num>
  <w:num w:numId="29" w16cid:durableId="1310477834">
    <w:abstractNumId w:val="45"/>
  </w:num>
  <w:num w:numId="30" w16cid:durableId="1885746654">
    <w:abstractNumId w:val="24"/>
  </w:num>
  <w:num w:numId="31" w16cid:durableId="510413085">
    <w:abstractNumId w:val="13"/>
  </w:num>
  <w:num w:numId="32" w16cid:durableId="2094890695">
    <w:abstractNumId w:val="37"/>
  </w:num>
  <w:num w:numId="33" w16cid:durableId="646327306">
    <w:abstractNumId w:val="25"/>
  </w:num>
  <w:num w:numId="34" w16cid:durableId="962467800">
    <w:abstractNumId w:val="41"/>
  </w:num>
  <w:num w:numId="35" w16cid:durableId="264768568">
    <w:abstractNumId w:val="43"/>
  </w:num>
  <w:num w:numId="36" w16cid:durableId="1067650353">
    <w:abstractNumId w:val="15"/>
  </w:num>
  <w:num w:numId="37" w16cid:durableId="238561122">
    <w:abstractNumId w:val="12"/>
  </w:num>
  <w:num w:numId="38" w16cid:durableId="335305150">
    <w:abstractNumId w:val="5"/>
  </w:num>
  <w:num w:numId="39" w16cid:durableId="70080522">
    <w:abstractNumId w:val="29"/>
  </w:num>
  <w:num w:numId="40" w16cid:durableId="1193037304">
    <w:abstractNumId w:val="38"/>
  </w:num>
  <w:num w:numId="41" w16cid:durableId="617570902">
    <w:abstractNumId w:val="44"/>
  </w:num>
  <w:num w:numId="42" w16cid:durableId="589579518">
    <w:abstractNumId w:val="31"/>
  </w:num>
  <w:num w:numId="43" w16cid:durableId="455107098">
    <w:abstractNumId w:val="7"/>
  </w:num>
  <w:num w:numId="44" w16cid:durableId="963777076">
    <w:abstractNumId w:val="0"/>
  </w:num>
  <w:num w:numId="45" w16cid:durableId="1325353233">
    <w:abstractNumId w:val="21"/>
  </w:num>
  <w:num w:numId="46" w16cid:durableId="196542944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11B06"/>
    <w:rsid w:val="0002630D"/>
    <w:rsid w:val="00030055"/>
    <w:rsid w:val="00030385"/>
    <w:rsid w:val="00030E51"/>
    <w:rsid w:val="00032C1E"/>
    <w:rsid w:val="0005574A"/>
    <w:rsid w:val="00057311"/>
    <w:rsid w:val="00062477"/>
    <w:rsid w:val="00074E18"/>
    <w:rsid w:val="00076D0A"/>
    <w:rsid w:val="0008607A"/>
    <w:rsid w:val="00094065"/>
    <w:rsid w:val="000965C1"/>
    <w:rsid w:val="000C70A5"/>
    <w:rsid w:val="000D0548"/>
    <w:rsid w:val="000E0ABE"/>
    <w:rsid w:val="000F1F4A"/>
    <w:rsid w:val="00102635"/>
    <w:rsid w:val="00135850"/>
    <w:rsid w:val="001405FC"/>
    <w:rsid w:val="0014304F"/>
    <w:rsid w:val="0015429C"/>
    <w:rsid w:val="001601FC"/>
    <w:rsid w:val="00165EDE"/>
    <w:rsid w:val="00175BE8"/>
    <w:rsid w:val="00181C76"/>
    <w:rsid w:val="00187C60"/>
    <w:rsid w:val="00192EDA"/>
    <w:rsid w:val="001A318D"/>
    <w:rsid w:val="001C3C5B"/>
    <w:rsid w:val="001E4C37"/>
    <w:rsid w:val="001F0AAD"/>
    <w:rsid w:val="001F0EF5"/>
    <w:rsid w:val="001F5A36"/>
    <w:rsid w:val="002134FB"/>
    <w:rsid w:val="00230045"/>
    <w:rsid w:val="00267351"/>
    <w:rsid w:val="00274828"/>
    <w:rsid w:val="00284D62"/>
    <w:rsid w:val="002A33F9"/>
    <w:rsid w:val="002D7262"/>
    <w:rsid w:val="002E5C21"/>
    <w:rsid w:val="00366D60"/>
    <w:rsid w:val="00367F8F"/>
    <w:rsid w:val="00377D77"/>
    <w:rsid w:val="00382E91"/>
    <w:rsid w:val="003A3B94"/>
    <w:rsid w:val="003A4225"/>
    <w:rsid w:val="003C3874"/>
    <w:rsid w:val="003C774E"/>
    <w:rsid w:val="003D562D"/>
    <w:rsid w:val="003D7DFB"/>
    <w:rsid w:val="003E605A"/>
    <w:rsid w:val="003F6330"/>
    <w:rsid w:val="003F7848"/>
    <w:rsid w:val="00402DAD"/>
    <w:rsid w:val="00425CA6"/>
    <w:rsid w:val="00427DE2"/>
    <w:rsid w:val="004323FF"/>
    <w:rsid w:val="004429FF"/>
    <w:rsid w:val="004521C9"/>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53411E"/>
    <w:rsid w:val="00540BD5"/>
    <w:rsid w:val="005561B7"/>
    <w:rsid w:val="00564122"/>
    <w:rsid w:val="0057299B"/>
    <w:rsid w:val="005919D5"/>
    <w:rsid w:val="005D4B6C"/>
    <w:rsid w:val="00610692"/>
    <w:rsid w:val="00646573"/>
    <w:rsid w:val="00667B18"/>
    <w:rsid w:val="00670D5A"/>
    <w:rsid w:val="006806ED"/>
    <w:rsid w:val="00682A5F"/>
    <w:rsid w:val="00694E77"/>
    <w:rsid w:val="006A1601"/>
    <w:rsid w:val="006A19C3"/>
    <w:rsid w:val="006C043B"/>
    <w:rsid w:val="006D25F7"/>
    <w:rsid w:val="006E06B6"/>
    <w:rsid w:val="006E52DD"/>
    <w:rsid w:val="006E67E2"/>
    <w:rsid w:val="0070387D"/>
    <w:rsid w:val="00705881"/>
    <w:rsid w:val="00711F89"/>
    <w:rsid w:val="0072024B"/>
    <w:rsid w:val="00722302"/>
    <w:rsid w:val="0072332E"/>
    <w:rsid w:val="00724633"/>
    <w:rsid w:val="00731559"/>
    <w:rsid w:val="00743A0A"/>
    <w:rsid w:val="007715EA"/>
    <w:rsid w:val="007760D1"/>
    <w:rsid w:val="007855AC"/>
    <w:rsid w:val="007917F5"/>
    <w:rsid w:val="007A686D"/>
    <w:rsid w:val="007C1AE9"/>
    <w:rsid w:val="007C6C37"/>
    <w:rsid w:val="007D2224"/>
    <w:rsid w:val="007D55A0"/>
    <w:rsid w:val="007F2C7C"/>
    <w:rsid w:val="007F4803"/>
    <w:rsid w:val="00802302"/>
    <w:rsid w:val="00802750"/>
    <w:rsid w:val="0081252D"/>
    <w:rsid w:val="00812D24"/>
    <w:rsid w:val="008216DA"/>
    <w:rsid w:val="0084379C"/>
    <w:rsid w:val="00863F5E"/>
    <w:rsid w:val="00882BF7"/>
    <w:rsid w:val="008909B9"/>
    <w:rsid w:val="00895D65"/>
    <w:rsid w:val="008A487D"/>
    <w:rsid w:val="008C1C6A"/>
    <w:rsid w:val="008C26AE"/>
    <w:rsid w:val="008C2FF2"/>
    <w:rsid w:val="008C3390"/>
    <w:rsid w:val="008C358B"/>
    <w:rsid w:val="008E012C"/>
    <w:rsid w:val="008E4F73"/>
    <w:rsid w:val="00924819"/>
    <w:rsid w:val="0092754F"/>
    <w:rsid w:val="009319AB"/>
    <w:rsid w:val="00931D26"/>
    <w:rsid w:val="009433FB"/>
    <w:rsid w:val="00962F70"/>
    <w:rsid w:val="0096418B"/>
    <w:rsid w:val="00967AFC"/>
    <w:rsid w:val="00974082"/>
    <w:rsid w:val="00975B25"/>
    <w:rsid w:val="009838BA"/>
    <w:rsid w:val="0099371A"/>
    <w:rsid w:val="009971F1"/>
    <w:rsid w:val="009B483E"/>
    <w:rsid w:val="009C51F1"/>
    <w:rsid w:val="009E19F4"/>
    <w:rsid w:val="009E30AC"/>
    <w:rsid w:val="009F61A9"/>
    <w:rsid w:val="00A01168"/>
    <w:rsid w:val="00A223C9"/>
    <w:rsid w:val="00A223E5"/>
    <w:rsid w:val="00A42B20"/>
    <w:rsid w:val="00A70E11"/>
    <w:rsid w:val="00A93A62"/>
    <w:rsid w:val="00AB48BE"/>
    <w:rsid w:val="00AC0C37"/>
    <w:rsid w:val="00AC2804"/>
    <w:rsid w:val="00AC7892"/>
    <w:rsid w:val="00AD454F"/>
    <w:rsid w:val="00AD65BF"/>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D5F24"/>
    <w:rsid w:val="00BE4E25"/>
    <w:rsid w:val="00BF76BF"/>
    <w:rsid w:val="00C01E30"/>
    <w:rsid w:val="00C06F7F"/>
    <w:rsid w:val="00C06FFE"/>
    <w:rsid w:val="00C31264"/>
    <w:rsid w:val="00C42823"/>
    <w:rsid w:val="00C5175E"/>
    <w:rsid w:val="00C70943"/>
    <w:rsid w:val="00C77E39"/>
    <w:rsid w:val="00C94F58"/>
    <w:rsid w:val="00CC0997"/>
    <w:rsid w:val="00CC2A64"/>
    <w:rsid w:val="00CC6F91"/>
    <w:rsid w:val="00CE0BFF"/>
    <w:rsid w:val="00CF3A6E"/>
    <w:rsid w:val="00CF793E"/>
    <w:rsid w:val="00D01072"/>
    <w:rsid w:val="00D0561F"/>
    <w:rsid w:val="00D1406D"/>
    <w:rsid w:val="00D15892"/>
    <w:rsid w:val="00D41ACC"/>
    <w:rsid w:val="00D459F8"/>
    <w:rsid w:val="00D45F86"/>
    <w:rsid w:val="00D5264A"/>
    <w:rsid w:val="00D52960"/>
    <w:rsid w:val="00D564F1"/>
    <w:rsid w:val="00D70867"/>
    <w:rsid w:val="00D72629"/>
    <w:rsid w:val="00D74B4E"/>
    <w:rsid w:val="00D76118"/>
    <w:rsid w:val="00D8000E"/>
    <w:rsid w:val="00D873E4"/>
    <w:rsid w:val="00D96094"/>
    <w:rsid w:val="00DB13C7"/>
    <w:rsid w:val="00DB6769"/>
    <w:rsid w:val="00DC4BFD"/>
    <w:rsid w:val="00DD1607"/>
    <w:rsid w:val="00DD237C"/>
    <w:rsid w:val="00DE75C6"/>
    <w:rsid w:val="00DF1FFF"/>
    <w:rsid w:val="00DF4917"/>
    <w:rsid w:val="00E06B7E"/>
    <w:rsid w:val="00E071CC"/>
    <w:rsid w:val="00E12CD9"/>
    <w:rsid w:val="00E22DF5"/>
    <w:rsid w:val="00E30582"/>
    <w:rsid w:val="00E4630B"/>
    <w:rsid w:val="00E56507"/>
    <w:rsid w:val="00E767CA"/>
    <w:rsid w:val="00E8775D"/>
    <w:rsid w:val="00E927F9"/>
    <w:rsid w:val="00E96DA7"/>
    <w:rsid w:val="00EA5B68"/>
    <w:rsid w:val="00EB6E79"/>
    <w:rsid w:val="00ED50A7"/>
    <w:rsid w:val="00ED7323"/>
    <w:rsid w:val="00ED7906"/>
    <w:rsid w:val="00EE1895"/>
    <w:rsid w:val="00EE1B4D"/>
    <w:rsid w:val="00F03F09"/>
    <w:rsid w:val="00F0711D"/>
    <w:rsid w:val="00F10D2B"/>
    <w:rsid w:val="00F17213"/>
    <w:rsid w:val="00F17F43"/>
    <w:rsid w:val="00F323C4"/>
    <w:rsid w:val="00F439A7"/>
    <w:rsid w:val="00F44245"/>
    <w:rsid w:val="00F46880"/>
    <w:rsid w:val="00F5270A"/>
    <w:rsid w:val="00F8280B"/>
    <w:rsid w:val="00F847A9"/>
    <w:rsid w:val="00FA27EF"/>
    <w:rsid w:val="00FB18F4"/>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77E3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E39"/>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ducba.com/career-as-a-software-developers/" TargetMode="External"/><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hyperlink" Target="https://github.com/gpdzvapatsva/git_revision.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diagramQuickStyle" Target="diagrams/quickStyle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3</cp:revision>
  <dcterms:created xsi:type="dcterms:W3CDTF">2023-01-30T08:08:00Z</dcterms:created>
  <dcterms:modified xsi:type="dcterms:W3CDTF">2023-01-30T08:09:00Z</dcterms:modified>
</cp:coreProperties>
</file>